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2C0" w:rsidRPr="004A33F8" w:rsidRDefault="00124648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F71325" w:rsidRPr="004A33F8">
        <w:rPr>
          <w:sz w:val="40"/>
          <w:szCs w:val="40"/>
        </w:rPr>
        <w:t xml:space="preserve">EGISTRAČNÍ  ŘÁD  </w:t>
      </w:r>
    </w:p>
    <w:p w:rsidR="007F22C0" w:rsidRPr="004A33F8" w:rsidRDefault="00F71325">
      <w:pPr>
        <w:jc w:val="center"/>
        <w:rPr>
          <w:sz w:val="40"/>
          <w:szCs w:val="40"/>
        </w:rPr>
      </w:pPr>
      <w:r w:rsidRPr="004A33F8">
        <w:rPr>
          <w:sz w:val="40"/>
          <w:szCs w:val="40"/>
        </w:rPr>
        <w:t>České federace koulových sportů (ČFKS)</w:t>
      </w:r>
    </w:p>
    <w:p w:rsidR="007F22C0" w:rsidRPr="004A33F8" w:rsidRDefault="00F71325">
      <w:r w:rsidRPr="004A33F8">
        <w:t xml:space="preserve"> </w:t>
      </w:r>
    </w:p>
    <w:p w:rsidR="007F22C0" w:rsidRPr="004A33F8" w:rsidRDefault="00F71325">
      <w:pPr>
        <w:jc w:val="center"/>
        <w:rPr>
          <w:b/>
        </w:rPr>
      </w:pPr>
      <w:r w:rsidRPr="004A33F8">
        <w:rPr>
          <w:b/>
        </w:rPr>
        <w:t>I. ÚVODNÍ USTANOVENÍ</w:t>
      </w:r>
    </w:p>
    <w:p w:rsidR="007F22C0" w:rsidRPr="004A33F8" w:rsidRDefault="00F71325">
      <w:r w:rsidRPr="004A33F8">
        <w:t xml:space="preserve"> </w:t>
      </w:r>
    </w:p>
    <w:p w:rsidR="007F22C0" w:rsidRPr="004A33F8" w:rsidRDefault="00F71325">
      <w:r w:rsidRPr="004A33F8">
        <w:t>1.1. Registrační řád vychází ze Stanov</w:t>
      </w:r>
      <w:r w:rsidR="00E50157" w:rsidRPr="004A33F8">
        <w:t xml:space="preserve"> Č</w:t>
      </w:r>
      <w:r w:rsidR="00E377D0" w:rsidRPr="004A33F8">
        <w:t>eské</w:t>
      </w:r>
      <w:r w:rsidR="00B96C87" w:rsidRPr="004A33F8">
        <w:t xml:space="preserve"> federace koulových sportů (dále jen ČFKS) a upřesňuje</w:t>
      </w:r>
      <w:r w:rsidRPr="004A33F8">
        <w:t xml:space="preserve"> pravidla členství a registrace </w:t>
      </w:r>
      <w:r w:rsidR="00836EBD" w:rsidRPr="004A33F8">
        <w:t xml:space="preserve">ve </w:t>
      </w:r>
      <w:r w:rsidR="0092153A" w:rsidRPr="004A33F8">
        <w:t>F</w:t>
      </w:r>
      <w:r w:rsidR="00836EBD" w:rsidRPr="004A33F8">
        <w:t>ederaci</w:t>
      </w:r>
      <w:r w:rsidR="00E7710A" w:rsidRPr="004A33F8">
        <w:t>. J</w:t>
      </w:r>
      <w:r w:rsidR="00836EBD" w:rsidRPr="004A33F8">
        <w:t>e závazný pro všechny</w:t>
      </w:r>
      <w:r w:rsidR="00E25ED1" w:rsidRPr="004A33F8">
        <w:t xml:space="preserve"> </w:t>
      </w:r>
      <w:r w:rsidR="00836EBD" w:rsidRPr="004A33F8">
        <w:t>je</w:t>
      </w:r>
      <w:r w:rsidR="00831E1F" w:rsidRPr="004A33F8">
        <w:t>jí</w:t>
      </w:r>
      <w:r w:rsidR="00836EBD" w:rsidRPr="004A33F8">
        <w:t xml:space="preserve"> členy (řádné i speciální)</w:t>
      </w:r>
      <w:r w:rsidRPr="004A33F8">
        <w:t xml:space="preserve"> </w:t>
      </w:r>
      <w:r w:rsidR="00E7710A" w:rsidRPr="004A33F8">
        <w:t xml:space="preserve">a všechny žadatele o </w:t>
      </w:r>
      <w:r w:rsidR="000B2B6F" w:rsidRPr="004A33F8">
        <w:t>registraci</w:t>
      </w:r>
      <w:r w:rsidR="00E7710A" w:rsidRPr="004A33F8">
        <w:t xml:space="preserve"> (</w:t>
      </w:r>
      <w:r w:rsidRPr="004A33F8">
        <w:t>právnické osoby</w:t>
      </w:r>
      <w:r w:rsidR="00E7710A" w:rsidRPr="004A33F8">
        <w:t>)</w:t>
      </w:r>
      <w:r w:rsidRPr="004A33F8">
        <w:t xml:space="preserve">. </w:t>
      </w:r>
    </w:p>
    <w:p w:rsidR="007F22C0" w:rsidRPr="004A33F8" w:rsidRDefault="00F71325">
      <w:r w:rsidRPr="004A33F8">
        <w:t xml:space="preserve"> </w:t>
      </w:r>
    </w:p>
    <w:p w:rsidR="007F22C0" w:rsidRPr="004A33F8" w:rsidRDefault="00F71325" w:rsidP="002F50A8">
      <w:r w:rsidRPr="004A33F8">
        <w:t xml:space="preserve">1.2. ČFKS rozeznává dva druhy registrací: </w:t>
      </w:r>
    </w:p>
    <w:p w:rsidR="007F22C0" w:rsidRPr="004A33F8" w:rsidRDefault="00F71325" w:rsidP="002F50A8">
      <w:r w:rsidRPr="004A33F8">
        <w:t xml:space="preserve">      a) klubovou registraci (řádné členství) </w:t>
      </w:r>
    </w:p>
    <w:p w:rsidR="007F22C0" w:rsidRPr="004A33F8" w:rsidRDefault="00F71325" w:rsidP="002F50A8">
      <w:r w:rsidRPr="004A33F8">
        <w:t xml:space="preserve">      b) individuální registraci hráče v rámci klubové registrace (speciální členství) </w:t>
      </w:r>
    </w:p>
    <w:p w:rsidR="007F22C0" w:rsidRPr="004A33F8" w:rsidRDefault="00F71325" w:rsidP="002F50A8">
      <w:r w:rsidRPr="004A33F8">
        <w:t xml:space="preserve"> </w:t>
      </w:r>
    </w:p>
    <w:p w:rsidR="007F22C0" w:rsidRPr="004A33F8" w:rsidRDefault="00F71325">
      <w:r w:rsidRPr="004A33F8">
        <w:t xml:space="preserve"> </w:t>
      </w:r>
    </w:p>
    <w:p w:rsidR="007F22C0" w:rsidRPr="004A33F8" w:rsidRDefault="00F71325">
      <w:pPr>
        <w:jc w:val="center"/>
        <w:rPr>
          <w:b/>
        </w:rPr>
      </w:pPr>
      <w:r w:rsidRPr="004A33F8">
        <w:rPr>
          <w:b/>
        </w:rPr>
        <w:t>II. KLUBOVÁ REGISTRACE</w:t>
      </w:r>
    </w:p>
    <w:p w:rsidR="00BB7F5C" w:rsidRPr="004A33F8" w:rsidRDefault="00BB7F5C">
      <w:pPr>
        <w:jc w:val="center"/>
        <w:rPr>
          <w:b/>
        </w:rPr>
      </w:pPr>
    </w:p>
    <w:p w:rsidR="007F22C0" w:rsidRPr="004A33F8" w:rsidRDefault="00F71325">
      <w:r w:rsidRPr="004A33F8">
        <w:rPr>
          <w:b/>
        </w:rPr>
        <w:t xml:space="preserve">A. </w:t>
      </w:r>
      <w:r w:rsidRPr="00124648">
        <w:rPr>
          <w:b/>
        </w:rPr>
        <w:t>REGISTRACE NOVÉHO ČLENA</w:t>
      </w:r>
      <w:r w:rsidRPr="004A33F8">
        <w:t xml:space="preserve">   </w:t>
      </w:r>
    </w:p>
    <w:p w:rsidR="007F22C0" w:rsidRPr="004A33F8" w:rsidRDefault="00F71325">
      <w:r w:rsidRPr="004A33F8">
        <w:t xml:space="preserve">2.1. Spolek (sportovní klub, tělovýchovná jednota, tělovýchovný klub, oddíl atp.)(dále jen klub nebo </w:t>
      </w:r>
      <w:r w:rsidRPr="00124648">
        <w:t xml:space="preserve">žadatel), který se chce stát členem ČFKS a </w:t>
      </w:r>
      <w:r w:rsidRPr="003C444C">
        <w:t>využívat tak výhod a dalších možností vyplývajících z tohoto členství (tzn. účast na turnajích určených kategorií, soutěžích MČR, reprezentace ČR, účast na vzdělávání, možnost pořádat oficiální akce pod hlavičkou ČFKS</w:t>
      </w:r>
      <w:r w:rsidR="00F7351A" w:rsidRPr="003C444C">
        <w:t xml:space="preserve"> ...</w:t>
      </w:r>
      <w:r w:rsidRPr="003C444C">
        <w:t>), musí splnit podmínky pro registraci v ČFKS ve smyslu tohoto řádu</w:t>
      </w:r>
      <w:r w:rsidR="009B213E" w:rsidRPr="003C444C">
        <w:t xml:space="preserve"> </w:t>
      </w:r>
      <w:r w:rsidR="0052609D" w:rsidRPr="003C444C">
        <w:t xml:space="preserve">a </w:t>
      </w:r>
      <w:r w:rsidR="009B213E" w:rsidRPr="003C444C">
        <w:rPr>
          <w:i/>
          <w:iCs/>
        </w:rPr>
        <w:t>Stanov ČFKS</w:t>
      </w:r>
      <w:r w:rsidR="009B213E" w:rsidRPr="003C444C">
        <w:t xml:space="preserve"> </w:t>
      </w:r>
      <w:r w:rsidRPr="003C444C">
        <w:t>.</w:t>
      </w:r>
      <w:r w:rsidRPr="004A33F8">
        <w:t xml:space="preserve"> </w:t>
      </w:r>
    </w:p>
    <w:p w:rsidR="007F22C0" w:rsidRPr="004A33F8" w:rsidRDefault="00F71325">
      <w:pPr>
        <w:rPr>
          <w:b/>
        </w:rPr>
      </w:pPr>
      <w:r w:rsidRPr="004A33F8">
        <w:rPr>
          <w:b/>
        </w:rPr>
        <w:t xml:space="preserve">2.2. Prvním krokem k úspěšné registraci je navázání kontaktu se sekretářem ČFKS </w:t>
      </w:r>
      <w:r w:rsidRPr="004A33F8">
        <w:rPr>
          <w:b/>
          <w:color w:val="0033CC"/>
        </w:rPr>
        <w:t>zde.</w:t>
      </w:r>
      <w:r w:rsidRPr="004A33F8">
        <w:rPr>
          <w:b/>
        </w:rPr>
        <w:t xml:space="preserve"> </w:t>
      </w:r>
    </w:p>
    <w:p w:rsidR="007F22C0" w:rsidRPr="004A33F8" w:rsidRDefault="00F71325">
      <w:pPr>
        <w:pStyle w:val="Bezmezer"/>
      </w:pPr>
      <w:r w:rsidRPr="004A33F8">
        <w:t>2.3. Dokumenty a náležitosti potřebné pro registraci v ČFKS:</w:t>
      </w:r>
    </w:p>
    <w:p w:rsidR="007F22C0" w:rsidRPr="004A33F8" w:rsidRDefault="00F71325">
      <w:pPr>
        <w:pStyle w:val="Bezmezer"/>
      </w:pPr>
      <w:r w:rsidRPr="004A33F8">
        <w:t xml:space="preserve"> </w:t>
      </w:r>
    </w:p>
    <w:p w:rsidR="007F22C0" w:rsidRPr="004A33F8" w:rsidRDefault="00F71325" w:rsidP="002F50A8">
      <w:r w:rsidRPr="004A33F8">
        <w:t xml:space="preserve">    a) písemná žádost o registraci v ČFKS s uvedením jména, příjmení, adresy, telefonu a e-mailového spojení na představitele klubu (viz Příloha 1)    </w:t>
      </w:r>
    </w:p>
    <w:p w:rsidR="007F22C0" w:rsidRPr="004A33F8" w:rsidRDefault="00F71325" w:rsidP="002F50A8">
      <w:r w:rsidRPr="004A33F8">
        <w:t xml:space="preserve">    b) kopie stanov klubu </w:t>
      </w:r>
    </w:p>
    <w:p w:rsidR="007F22C0" w:rsidRPr="004A33F8" w:rsidRDefault="00F71325" w:rsidP="002F50A8">
      <w:r w:rsidRPr="004A33F8">
        <w:t xml:space="preserve">    c) přidělené identifikační číslo </w:t>
      </w:r>
    </w:p>
    <w:p w:rsidR="007F22C0" w:rsidRPr="004A33F8" w:rsidRDefault="00F71325" w:rsidP="002F50A8">
      <w:r w:rsidRPr="004A33F8">
        <w:t xml:space="preserve">    d) kopie osvědčení o registraci </w:t>
      </w:r>
    </w:p>
    <w:p w:rsidR="007F22C0" w:rsidRPr="004A33F8" w:rsidRDefault="00F71325" w:rsidP="002F50A8">
      <w:pPr>
        <w:rPr>
          <w:strike/>
        </w:rPr>
      </w:pPr>
      <w:r w:rsidRPr="004A33F8">
        <w:lastRenderedPageBreak/>
        <w:t xml:space="preserve">    e) seznam členů klubu (viz Příloha 2)</w:t>
      </w:r>
      <w:r w:rsidR="004E62FF" w:rsidRPr="004A33F8">
        <w:t xml:space="preserve"> </w:t>
      </w:r>
      <w:r w:rsidRPr="004A33F8">
        <w:t xml:space="preserve">a </w:t>
      </w:r>
      <w:r w:rsidR="004E62FF" w:rsidRPr="004A33F8">
        <w:t xml:space="preserve">jejich </w:t>
      </w:r>
      <w:r w:rsidRPr="004A33F8">
        <w:t>fotografi</w:t>
      </w:r>
      <w:r w:rsidR="004E62FF" w:rsidRPr="004A33F8">
        <w:t>e</w:t>
      </w:r>
      <w:r w:rsidRPr="004A33F8">
        <w:t xml:space="preserve"> (4,5 x 3,5 cm</w:t>
      </w:r>
      <w:r w:rsidR="004E62FF" w:rsidRPr="004A33F8">
        <w:t>)</w:t>
      </w:r>
      <w:r w:rsidRPr="004A33F8">
        <w:t xml:space="preserve"> označené na rubu </w:t>
      </w:r>
      <w:r w:rsidR="004E62FF" w:rsidRPr="004A33F8">
        <w:t xml:space="preserve">   </w:t>
      </w:r>
      <w:r w:rsidRPr="004A33F8">
        <w:t>pořadovým číslem podle seznamu</w:t>
      </w:r>
      <w:r w:rsidR="00F7351A" w:rsidRPr="004A33F8">
        <w:t>.</w:t>
      </w:r>
    </w:p>
    <w:p w:rsidR="007F22C0" w:rsidRPr="004A33F8" w:rsidRDefault="00F71325">
      <w:pPr>
        <w:pStyle w:val="Bezmezer"/>
      </w:pPr>
      <w:r w:rsidRPr="004A33F8">
        <w:t xml:space="preserve">    </w:t>
      </w:r>
    </w:p>
    <w:p w:rsidR="002F50A8" w:rsidRDefault="00F71325" w:rsidP="00FC79CA">
      <w:pPr>
        <w:pStyle w:val="Bezmezer"/>
      </w:pPr>
      <w:r w:rsidRPr="004A33F8">
        <w:t xml:space="preserve">2.4. Tyto dokumenty (bez fotografií) odešle žadatel o registraci v elektronické formě na </w:t>
      </w:r>
      <w:r w:rsidR="0054255B" w:rsidRPr="004A33F8">
        <w:t>e</w:t>
      </w:r>
      <w:r w:rsidR="00361715" w:rsidRPr="004A33F8">
        <w:t xml:space="preserve">-mailovou </w:t>
      </w:r>
      <w:r w:rsidRPr="004A33F8">
        <w:t xml:space="preserve">adresu sekretáře ČFKS. </w:t>
      </w:r>
      <w:r w:rsidR="00361715" w:rsidRPr="004A33F8">
        <w:t>Pouze fotografie odešle žadatel nedoporučenou poštou na adresu upřesněnou sekretářem.</w:t>
      </w:r>
      <w:r w:rsidRPr="004A33F8">
        <w:t xml:space="preserve"> </w:t>
      </w:r>
    </w:p>
    <w:p w:rsidR="007F22C0" w:rsidRPr="004A33F8" w:rsidRDefault="00F71325" w:rsidP="00FC79CA">
      <w:pPr>
        <w:pStyle w:val="Bezmezer"/>
      </w:pPr>
      <w:r w:rsidRPr="004A33F8">
        <w:t xml:space="preserve">                                                              </w:t>
      </w:r>
    </w:p>
    <w:p w:rsidR="007F22C0" w:rsidRPr="004A33F8" w:rsidRDefault="00F71325">
      <w:r w:rsidRPr="004A33F8">
        <w:t>2.</w:t>
      </w:r>
      <w:r w:rsidR="002576B9" w:rsidRPr="004A33F8">
        <w:t>5</w:t>
      </w:r>
      <w:r w:rsidRPr="004A33F8">
        <w:t xml:space="preserve">. Přijetí žadatele o registraci za </w:t>
      </w:r>
      <w:r w:rsidR="00D522BD" w:rsidRPr="004A33F8">
        <w:t xml:space="preserve">řádného </w:t>
      </w:r>
      <w:r w:rsidRPr="004A33F8">
        <w:t xml:space="preserve">člena ČFKS: </w:t>
      </w:r>
    </w:p>
    <w:p w:rsidR="007F22C0" w:rsidRPr="003C444C" w:rsidRDefault="00F71325" w:rsidP="002F50A8">
      <w:r w:rsidRPr="004A33F8">
        <w:t xml:space="preserve">    a) O </w:t>
      </w:r>
      <w:r w:rsidRPr="003C444C">
        <w:t xml:space="preserve">přijetí rozhoduje Výbor (V) ČFKS a bere na vědomí Fórum zástupců, </w:t>
      </w:r>
    </w:p>
    <w:p w:rsidR="007F22C0" w:rsidRPr="003C444C" w:rsidRDefault="00F71325" w:rsidP="002F50A8">
      <w:r w:rsidRPr="003C444C">
        <w:t xml:space="preserve">    b) V ČFKS je povinen projednat písemnou žádost a odpovědět žadateli o registraci do </w:t>
      </w:r>
      <w:r w:rsidR="0052609D" w:rsidRPr="003C444C">
        <w:rPr>
          <w:i/>
          <w:iCs/>
        </w:rPr>
        <w:t>45</w:t>
      </w:r>
      <w:r w:rsidRPr="003C444C">
        <w:rPr>
          <w:i/>
          <w:iCs/>
        </w:rPr>
        <w:t xml:space="preserve"> </w:t>
      </w:r>
      <w:r w:rsidRPr="003C444C">
        <w:t>dnů od přijetí žádosti</w:t>
      </w:r>
      <w:r w:rsidR="001E7B0E" w:rsidRPr="003C444C">
        <w:t xml:space="preserve"> (Pozn.+)</w:t>
      </w:r>
      <w:r w:rsidRPr="003C444C">
        <w:t xml:space="preserve">, </w:t>
      </w:r>
    </w:p>
    <w:p w:rsidR="007F22C0" w:rsidRPr="003C444C" w:rsidRDefault="00F71325" w:rsidP="002F50A8">
      <w:r w:rsidRPr="003C444C">
        <w:t xml:space="preserve">    c) v případě kladného rozhodnutí V ČFKS vyzve žadatele o registraci k zaplacení </w:t>
      </w:r>
      <w:r w:rsidR="007223D9" w:rsidRPr="003C444C">
        <w:t>vstupního členského příspěvku</w:t>
      </w:r>
      <w:r w:rsidRPr="003C444C">
        <w:t xml:space="preserve">,                               </w:t>
      </w:r>
    </w:p>
    <w:p w:rsidR="007F22C0" w:rsidRPr="003C444C" w:rsidRDefault="00F71325" w:rsidP="002F50A8">
      <w:r w:rsidRPr="003C444C">
        <w:t xml:space="preserve">    d) termín pro zaplacení </w:t>
      </w:r>
      <w:r w:rsidR="00340221" w:rsidRPr="003C444C">
        <w:t>vstupního členského příspěvku</w:t>
      </w:r>
      <w:r w:rsidRPr="003C444C">
        <w:t xml:space="preserve"> je 14 dní od obdržení výzvy k jeho </w:t>
      </w:r>
      <w:r w:rsidR="00340221" w:rsidRPr="003C444C">
        <w:t>z</w:t>
      </w:r>
      <w:r w:rsidRPr="003C444C">
        <w:t xml:space="preserve">aplacení, přičemž rozhodným dnem je datum připsání částky na účet ČFKS. Plátce zašle na </w:t>
      </w:r>
      <w:r w:rsidR="006C62C2" w:rsidRPr="003C444C">
        <w:t xml:space="preserve">               </w:t>
      </w:r>
      <w:r w:rsidRPr="003C444C">
        <w:t>e-mailovou adresu sekretáři ČFKS ofocený doklad o zaplacení p</w:t>
      </w:r>
      <w:r w:rsidR="00340221" w:rsidRPr="003C444C">
        <w:t>říspěvku</w:t>
      </w:r>
      <w:r w:rsidRPr="003C444C">
        <w:t xml:space="preserve">, </w:t>
      </w:r>
    </w:p>
    <w:p w:rsidR="007F22C0" w:rsidRPr="003C444C" w:rsidRDefault="00F71325" w:rsidP="002F50A8">
      <w:r w:rsidRPr="003C444C">
        <w:t xml:space="preserve">    e) dnem připsání </w:t>
      </w:r>
      <w:r w:rsidR="00340221" w:rsidRPr="003C444C">
        <w:t>vstupního členského příspěvku</w:t>
      </w:r>
      <w:r w:rsidRPr="003C444C">
        <w:t xml:space="preserve"> na účet ČFKS se žadatel o registraci stává řádným členem ČFKS se všemi právy a povinnostmi podle Stanov ČFKS, </w:t>
      </w:r>
    </w:p>
    <w:p w:rsidR="007F22C0" w:rsidRPr="003C444C" w:rsidRDefault="00F71325" w:rsidP="002F50A8">
      <w:r w:rsidRPr="003C444C">
        <w:t xml:space="preserve">    f) žadatel o registraci následně obdrží od </w:t>
      </w:r>
      <w:r w:rsidR="00D642EB" w:rsidRPr="003C444C">
        <w:rPr>
          <w:i/>
          <w:iCs/>
        </w:rPr>
        <w:t>pracovníka CE</w:t>
      </w:r>
      <w:r w:rsidR="00D642EB" w:rsidRPr="003C444C">
        <w:t xml:space="preserve"> ČFKS</w:t>
      </w:r>
      <w:r w:rsidRPr="003C444C">
        <w:t xml:space="preserve"> číslo klubu a hráčské licence do 30 dnů od zaplacení </w:t>
      </w:r>
      <w:r w:rsidR="00E727E3" w:rsidRPr="003C444C">
        <w:t>vstupního členského příspěvku</w:t>
      </w:r>
      <w:r w:rsidRPr="003C444C">
        <w:t xml:space="preserve"> podle bodu d) tohoto článku</w:t>
      </w:r>
      <w:r w:rsidR="006C62C2" w:rsidRPr="003C444C">
        <w:t>,</w:t>
      </w:r>
      <w:r w:rsidRPr="003C444C">
        <w:t xml:space="preserve">  </w:t>
      </w:r>
    </w:p>
    <w:p w:rsidR="00D522BD" w:rsidRPr="003C444C" w:rsidRDefault="00F71325" w:rsidP="002F50A8">
      <w:r w:rsidRPr="003C444C">
        <w:t xml:space="preserve">    </w:t>
      </w:r>
      <w:r w:rsidR="00340221" w:rsidRPr="003C444C">
        <w:t>g</w:t>
      </w:r>
      <w:r w:rsidRPr="003C444C">
        <w:t>) nes</w:t>
      </w:r>
      <w:r w:rsidR="000E26EF" w:rsidRPr="003C444C">
        <w:t>tihne</w:t>
      </w:r>
      <w:r w:rsidRPr="003C444C">
        <w:t xml:space="preserve">-li žadatel o registraci </w:t>
      </w:r>
      <w:r w:rsidR="003A509C" w:rsidRPr="003C444C">
        <w:t xml:space="preserve">zaplatit vstupní členský </w:t>
      </w:r>
      <w:r w:rsidR="00EA45B9" w:rsidRPr="003C444C">
        <w:t>příspěvek</w:t>
      </w:r>
      <w:r w:rsidR="003A509C" w:rsidRPr="003C444C">
        <w:t xml:space="preserve"> ve stanoveném termínu, může požádat V ČFKS o jeho prodloužení o dalších 14 dní.</w:t>
      </w:r>
      <w:r w:rsidRPr="003C444C">
        <w:t xml:space="preserve"> </w:t>
      </w:r>
      <w:r w:rsidR="00EA45B9" w:rsidRPr="003C444C">
        <w:t>Když žadatel nevyužije ani druhý termín, ztrácí důvěru V</w:t>
      </w:r>
      <w:r w:rsidR="00702AAF" w:rsidRPr="003C444C">
        <w:t> </w:t>
      </w:r>
      <w:r w:rsidR="00EA45B9" w:rsidRPr="003C444C">
        <w:t>ČFKS</w:t>
      </w:r>
      <w:r w:rsidR="00702AAF" w:rsidRPr="003C444C">
        <w:t>, který r</w:t>
      </w:r>
      <w:r w:rsidR="00EA45B9" w:rsidRPr="003C444C">
        <w:t>evok</w:t>
      </w:r>
      <w:r w:rsidR="00702AAF" w:rsidRPr="003C444C">
        <w:t xml:space="preserve">uje svoje </w:t>
      </w:r>
      <w:r w:rsidR="00EA45B9" w:rsidRPr="003C444C">
        <w:t>původní rozhodnutí</w:t>
      </w:r>
      <w:r w:rsidR="00C34ECA" w:rsidRPr="003C444C">
        <w:t>. Ž</w:t>
      </w:r>
      <w:r w:rsidRPr="003C444C">
        <w:t>adatel o registraci m</w:t>
      </w:r>
      <w:r w:rsidR="00C34ECA" w:rsidRPr="003C444C">
        <w:t>ůže</w:t>
      </w:r>
      <w:r w:rsidRPr="003C444C">
        <w:t xml:space="preserve"> podat novou žádost</w:t>
      </w:r>
      <w:r w:rsidR="00C34ECA" w:rsidRPr="003C444C">
        <w:t xml:space="preserve">, ale </w:t>
      </w:r>
      <w:r w:rsidR="00A86558" w:rsidRPr="003C444C">
        <w:t xml:space="preserve">nejdříve </w:t>
      </w:r>
      <w:r w:rsidR="00C34ECA" w:rsidRPr="003C444C">
        <w:t>až v následujícím kalendářním roce.</w:t>
      </w:r>
    </w:p>
    <w:p w:rsidR="007F22C0" w:rsidRPr="003C444C" w:rsidRDefault="00F71325">
      <w:r w:rsidRPr="003C444C">
        <w:t xml:space="preserve"> </w:t>
      </w:r>
    </w:p>
    <w:p w:rsidR="007F22C0" w:rsidRPr="003C444C" w:rsidRDefault="00F71325">
      <w:pPr>
        <w:rPr>
          <w:b/>
        </w:rPr>
      </w:pPr>
      <w:r w:rsidRPr="003C444C">
        <w:rPr>
          <w:b/>
        </w:rPr>
        <w:t>B. POZASTAVENÍ REGISTRACE ŘÁDNÉHO ČLENA</w:t>
      </w:r>
    </w:p>
    <w:p w:rsidR="007F22C0" w:rsidRPr="003C444C" w:rsidRDefault="00F71325">
      <w:r w:rsidRPr="003C444C">
        <w:t>2.</w:t>
      </w:r>
      <w:r w:rsidR="002576B9" w:rsidRPr="003C444C">
        <w:t>6</w:t>
      </w:r>
      <w:r w:rsidRPr="003C444C">
        <w:t xml:space="preserve">. Pozastavení registrace klubu: </w:t>
      </w:r>
    </w:p>
    <w:p w:rsidR="007F22C0" w:rsidRPr="003C444C" w:rsidRDefault="00F71325">
      <w:r w:rsidRPr="003C444C">
        <w:t xml:space="preserve">   a) pozastavená registrace znamená, že klub je i nadále členem ČFKS, ale jeho členové jsou dočasně vyřazeni z</w:t>
      </w:r>
      <w:r w:rsidR="00D642EB" w:rsidRPr="003C444C">
        <w:t> </w:t>
      </w:r>
      <w:r w:rsidR="00D642EB" w:rsidRPr="003C444C">
        <w:rPr>
          <w:i/>
          <w:iCs/>
        </w:rPr>
        <w:t>CE ČFKS</w:t>
      </w:r>
      <w:r w:rsidRPr="003C444C">
        <w:t>, a tedy i z</w:t>
      </w:r>
      <w:r w:rsidR="00C34ECA" w:rsidRPr="003C444C">
        <w:t xml:space="preserve"> celostátního </w:t>
      </w:r>
      <w:r w:rsidRPr="003C444C">
        <w:t xml:space="preserve">žebříčku, a tak jim nebudou započítávány body získané na turnajích v období pozastavené registrace, a to ani zpětně,  </w:t>
      </w:r>
    </w:p>
    <w:p w:rsidR="007F22C0" w:rsidRPr="003C444C" w:rsidRDefault="00F71325">
      <w:r w:rsidRPr="003C444C">
        <w:t xml:space="preserve">   b) registrace klubu je automaticky pozastavena minimálně do konce února daného roku, nesplní-li klub všechny povinnosti uvedené v čl. </w:t>
      </w:r>
      <w:r w:rsidR="00264350" w:rsidRPr="003C444C">
        <w:t>4.3.</w:t>
      </w:r>
      <w:r w:rsidRPr="003C444C">
        <w:t xml:space="preserve"> bod </w:t>
      </w:r>
      <w:r w:rsidR="00264350" w:rsidRPr="003C444C">
        <w:t>a),</w:t>
      </w:r>
      <w:r w:rsidRPr="003C444C">
        <w:t xml:space="preserve"> </w:t>
      </w:r>
      <w:r w:rsidR="00264350" w:rsidRPr="003C444C">
        <w:t>b)</w:t>
      </w:r>
      <w:r w:rsidRPr="003C444C">
        <w:t xml:space="preserve"> tohoto řádu,   </w:t>
      </w:r>
    </w:p>
    <w:p w:rsidR="007F22C0" w:rsidRPr="003C444C" w:rsidRDefault="00F71325" w:rsidP="002F50A8">
      <w:pPr>
        <w:pStyle w:val="Bezmezer"/>
      </w:pPr>
      <w:r w:rsidRPr="003C444C">
        <w:t xml:space="preserve">   c) </w:t>
      </w:r>
      <w:r w:rsidR="00264350" w:rsidRPr="003C444C">
        <w:t xml:space="preserve">opožděné </w:t>
      </w:r>
      <w:r w:rsidRPr="003C444C">
        <w:t>splnění povinností podle čl.</w:t>
      </w:r>
      <w:r w:rsidR="00264350" w:rsidRPr="003C444C">
        <w:t xml:space="preserve"> 4.3</w:t>
      </w:r>
      <w:r w:rsidRPr="003C444C">
        <w:t>.</w:t>
      </w:r>
      <w:r w:rsidR="00264350" w:rsidRPr="003C444C">
        <w:t xml:space="preserve"> a),</w:t>
      </w:r>
      <w:r w:rsidRPr="003C444C">
        <w:t xml:space="preserve"> </w:t>
      </w:r>
      <w:r w:rsidR="00264350" w:rsidRPr="003C444C">
        <w:t>b)</w:t>
      </w:r>
      <w:r w:rsidRPr="003C444C">
        <w:t xml:space="preserve"> tohoto řádu včetně zaplacení penále do </w:t>
      </w:r>
      <w:r w:rsidR="009714D5" w:rsidRPr="003C444C">
        <w:t>23</w:t>
      </w:r>
      <w:r w:rsidRPr="003C444C">
        <w:t xml:space="preserve">. dne v jakémkoli z následujících měsíců znamená automatické obnovení pozastavené registrace klubu k </w:t>
      </w:r>
      <w:r w:rsidR="00460F92" w:rsidRPr="003C444C">
        <w:t xml:space="preserve">   </w:t>
      </w:r>
      <w:r w:rsidRPr="003C444C">
        <w:t>1.</w:t>
      </w:r>
      <w:r w:rsidR="009A1386" w:rsidRPr="003C444C">
        <w:t xml:space="preserve"> </w:t>
      </w:r>
      <w:r w:rsidRPr="003C444C">
        <w:t>dni následujícího měsíce</w:t>
      </w:r>
      <w:r w:rsidR="000E4502" w:rsidRPr="003C444C">
        <w:t>.</w:t>
      </w:r>
    </w:p>
    <w:p w:rsidR="007F22C0" w:rsidRPr="003C444C" w:rsidRDefault="007F22C0"/>
    <w:p w:rsidR="007F22C0" w:rsidRPr="003C444C" w:rsidRDefault="00F71325">
      <w:r w:rsidRPr="003C444C">
        <w:lastRenderedPageBreak/>
        <w:t>2.</w:t>
      </w:r>
      <w:r w:rsidR="002576B9" w:rsidRPr="003C444C">
        <w:t>7</w:t>
      </w:r>
      <w:r w:rsidRPr="003C444C">
        <w:t xml:space="preserve">. </w:t>
      </w:r>
      <w:r w:rsidR="000E4502" w:rsidRPr="003C444C">
        <w:t>Z</w:t>
      </w:r>
      <w:r w:rsidRPr="003C444C">
        <w:t xml:space="preserve">ánik </w:t>
      </w:r>
      <w:r w:rsidR="000E4502" w:rsidRPr="003C444C">
        <w:t>členství</w:t>
      </w:r>
      <w:r w:rsidRPr="003C444C">
        <w:t xml:space="preserve"> </w:t>
      </w:r>
      <w:r w:rsidR="000E4502" w:rsidRPr="003C444C">
        <w:t>řádného člena ČFKS je řešen podle Stanov</w:t>
      </w:r>
      <w:r w:rsidR="00E241C1" w:rsidRPr="003C444C">
        <w:t xml:space="preserve"> ČFKS Hl. III, pís. C</w:t>
      </w:r>
    </w:p>
    <w:p w:rsidR="007F22C0" w:rsidRPr="003C444C" w:rsidRDefault="007F22C0"/>
    <w:p w:rsidR="007F22C0" w:rsidRPr="003C444C" w:rsidRDefault="00F71325">
      <w:r w:rsidRPr="003C444C">
        <w:t xml:space="preserve"> </w:t>
      </w:r>
    </w:p>
    <w:p w:rsidR="007F22C0" w:rsidRPr="003C444C" w:rsidRDefault="00F71325" w:rsidP="00E20E28">
      <w:pPr>
        <w:jc w:val="center"/>
        <w:rPr>
          <w:b/>
        </w:rPr>
      </w:pPr>
      <w:r w:rsidRPr="003C444C">
        <w:rPr>
          <w:b/>
        </w:rPr>
        <w:t>III. REGISTRACE HRÁČE</w:t>
      </w:r>
    </w:p>
    <w:p w:rsidR="007F22C0" w:rsidRPr="003C444C" w:rsidRDefault="00F71325">
      <w:r w:rsidRPr="003C444C">
        <w:t xml:space="preserve"> </w:t>
      </w:r>
    </w:p>
    <w:p w:rsidR="007F22C0" w:rsidRPr="003C444C" w:rsidRDefault="00F71325">
      <w:r w:rsidRPr="003C444C">
        <w:t xml:space="preserve">3.1. Registrace hráče: </w:t>
      </w:r>
    </w:p>
    <w:p w:rsidR="007F22C0" w:rsidRPr="003C444C" w:rsidRDefault="00F71325">
      <w:r w:rsidRPr="003C444C">
        <w:t xml:space="preserve">  a) Člen klubu (hráč) je registrován prostřednictvím klubové registrace, </w:t>
      </w:r>
    </w:p>
    <w:p w:rsidR="007F22C0" w:rsidRPr="003C444C" w:rsidRDefault="00F71325">
      <w:r w:rsidRPr="003C444C">
        <w:t xml:space="preserve">  b) hráč může být registrován pouze za jeden klub, který je řádně registrován v ČFKS, </w:t>
      </w:r>
    </w:p>
    <w:p w:rsidR="007F22C0" w:rsidRPr="003C444C" w:rsidRDefault="00F71325">
      <w:pPr>
        <w:ind w:left="330" w:hangingChars="150" w:hanging="330"/>
      </w:pPr>
      <w:r w:rsidRPr="003C444C">
        <w:t xml:space="preserve">  c) individuální registrací hráče se rozumí platná hráčská licence, která je evidovaná v </w:t>
      </w:r>
      <w:r w:rsidR="00AC556A" w:rsidRPr="003C444C">
        <w:t>C</w:t>
      </w:r>
      <w:r w:rsidRPr="003C444C">
        <w:t xml:space="preserve">entrální evidenci ČFKS, </w:t>
      </w:r>
    </w:p>
    <w:p w:rsidR="008A2A89" w:rsidRPr="003C444C" w:rsidRDefault="00F71325">
      <w:r w:rsidRPr="003C444C">
        <w:t xml:space="preserve">  d) registrace hráčů u žadatelů o registraci klubu probíhá</w:t>
      </w:r>
      <w:r w:rsidR="00601F69" w:rsidRPr="003C444C">
        <w:t xml:space="preserve"> automaticky</w:t>
      </w:r>
      <w:r w:rsidR="00C15C70" w:rsidRPr="003C444C">
        <w:t xml:space="preserve"> </w:t>
      </w:r>
      <w:r w:rsidR="00C15C70" w:rsidRPr="003C444C">
        <w:rPr>
          <w:i/>
          <w:iCs/>
        </w:rPr>
        <w:t>zároveň</w:t>
      </w:r>
      <w:r w:rsidRPr="003C444C">
        <w:t xml:space="preserve"> s registrací klubu (Hl.II/A)</w:t>
      </w:r>
      <w:r w:rsidR="00601F69" w:rsidRPr="003C444C">
        <w:t xml:space="preserve">. </w:t>
      </w:r>
    </w:p>
    <w:p w:rsidR="0006054E" w:rsidRPr="003C444C" w:rsidRDefault="008A2A89">
      <w:r w:rsidRPr="003C444C">
        <w:t xml:space="preserve"> </w:t>
      </w:r>
      <w:r w:rsidRPr="003C444C">
        <w:rPr>
          <w:i/>
          <w:iCs/>
        </w:rPr>
        <w:t xml:space="preserve"> e) automatická registrace (bod d) a registrace podle bodu </w:t>
      </w:r>
      <w:r w:rsidR="00A724C2" w:rsidRPr="003C444C">
        <w:rPr>
          <w:i/>
          <w:iCs/>
        </w:rPr>
        <w:t>g</w:t>
      </w:r>
      <w:r w:rsidRPr="003C444C">
        <w:rPr>
          <w:i/>
          <w:iCs/>
        </w:rPr>
        <w:t>)</w:t>
      </w:r>
      <w:r w:rsidRPr="003C444C">
        <w:t xml:space="preserve"> </w:t>
      </w:r>
      <w:r w:rsidR="00601F69" w:rsidRPr="003C444C">
        <w:rPr>
          <w:i/>
          <w:iCs/>
        </w:rPr>
        <w:t>se nevztahuje na hráče, kteří už</w:t>
      </w:r>
      <w:r w:rsidR="007F1031" w:rsidRPr="003C444C">
        <w:rPr>
          <w:i/>
          <w:iCs/>
        </w:rPr>
        <w:t xml:space="preserve"> byli</w:t>
      </w:r>
      <w:r w:rsidR="00601F69" w:rsidRPr="003C444C">
        <w:rPr>
          <w:i/>
          <w:iCs/>
        </w:rPr>
        <w:t xml:space="preserve"> v minulosti registrovaní v</w:t>
      </w:r>
      <w:r w:rsidR="000E7BFD" w:rsidRPr="003C444C">
        <w:rPr>
          <w:i/>
          <w:iCs/>
        </w:rPr>
        <w:t> </w:t>
      </w:r>
      <w:r w:rsidR="00601F69" w:rsidRPr="003C444C">
        <w:rPr>
          <w:i/>
          <w:iCs/>
        </w:rPr>
        <w:t>ČFKS</w:t>
      </w:r>
      <w:r w:rsidR="000E7BFD" w:rsidRPr="003C444C">
        <w:rPr>
          <w:i/>
          <w:iCs/>
        </w:rPr>
        <w:t xml:space="preserve"> nebo ČAPEK</w:t>
      </w:r>
      <w:r w:rsidR="00601F69" w:rsidRPr="003C444C">
        <w:rPr>
          <w:i/>
          <w:iCs/>
        </w:rPr>
        <w:t xml:space="preserve">. O jejich </w:t>
      </w:r>
      <w:r w:rsidR="000E7BFD" w:rsidRPr="003C444C">
        <w:rPr>
          <w:i/>
          <w:iCs/>
        </w:rPr>
        <w:t xml:space="preserve">opětovné </w:t>
      </w:r>
      <w:r w:rsidR="00601F69" w:rsidRPr="003C444C">
        <w:rPr>
          <w:i/>
          <w:iCs/>
        </w:rPr>
        <w:t>registraci rozhoduje Výbor ČFKS</w:t>
      </w:r>
      <w:r w:rsidR="00D20C8E" w:rsidRPr="003C444C">
        <w:rPr>
          <w:i/>
          <w:iCs/>
        </w:rPr>
        <w:t>.</w:t>
      </w:r>
      <w:r w:rsidR="00D20C8E" w:rsidRPr="003C444C">
        <w:t xml:space="preserve"> </w:t>
      </w:r>
      <w:r w:rsidR="00F70760" w:rsidRPr="003C444C">
        <w:t>(Pozn.+</w:t>
      </w:r>
      <w:r w:rsidR="001E7B0E" w:rsidRPr="003C444C">
        <w:t>+</w:t>
      </w:r>
      <w:r w:rsidR="00F70760" w:rsidRPr="003C444C">
        <w:t>)</w:t>
      </w:r>
    </w:p>
    <w:p w:rsidR="007F22C0" w:rsidRPr="003C444C" w:rsidRDefault="00272051">
      <w:r w:rsidRPr="003C444C">
        <w:t xml:space="preserve">  </w:t>
      </w:r>
      <w:r w:rsidR="008A2A89" w:rsidRPr="003C444C">
        <w:t>f</w:t>
      </w:r>
      <w:r w:rsidRPr="003C444C">
        <w:t>) registrace hráčů-cizinců proběhne až po předložení potvrzení, že v zemi, která jim vydala cestovní doklady, nejsou registrováni jako hráči pétan</w:t>
      </w:r>
      <w:r w:rsidR="00512021" w:rsidRPr="003C444C">
        <w:t>q</w:t>
      </w:r>
      <w:r w:rsidRPr="003C444C">
        <w:t>ue,</w:t>
      </w:r>
      <w:r w:rsidR="00F71325" w:rsidRPr="003C444C">
        <w:t xml:space="preserve"> </w:t>
      </w:r>
    </w:p>
    <w:p w:rsidR="007F22C0" w:rsidRPr="003C444C" w:rsidRDefault="00F71325">
      <w:r w:rsidRPr="003C444C">
        <w:t xml:space="preserve">  </w:t>
      </w:r>
      <w:r w:rsidR="008B5F04" w:rsidRPr="003C444C">
        <w:t>g</w:t>
      </w:r>
      <w:r w:rsidRPr="003C444C">
        <w:t xml:space="preserve">) o registraci nového člena klubu, který je již řádným členem ČFKS, požádá mateřský klub kdykoli v průběhu roku vyplněním Přílohy 2, kterou odešle e-mailem </w:t>
      </w:r>
      <w:r w:rsidR="007F1031" w:rsidRPr="003C444C">
        <w:rPr>
          <w:i/>
          <w:iCs/>
        </w:rPr>
        <w:t>pracovníkovi CE</w:t>
      </w:r>
      <w:r w:rsidRPr="003C444C">
        <w:t xml:space="preserve"> zároveň s kopií platby </w:t>
      </w:r>
      <w:r w:rsidR="00460F92" w:rsidRPr="003C444C">
        <w:t xml:space="preserve">vstupního členského příspěvku. </w:t>
      </w:r>
      <w:r w:rsidRPr="003C444C">
        <w:t>Proběhne</w:t>
      </w:r>
      <w:r w:rsidR="00460F92" w:rsidRPr="003C444C">
        <w:t>-</w:t>
      </w:r>
      <w:r w:rsidRPr="003C444C">
        <w:t xml:space="preserve">li vše do 23. </w:t>
      </w:r>
      <w:r w:rsidR="00E97670" w:rsidRPr="003C444C">
        <w:t xml:space="preserve">dne </w:t>
      </w:r>
      <w:r w:rsidRPr="003C444C">
        <w:t xml:space="preserve">v měsíci, bude nový hráč k 1. </w:t>
      </w:r>
      <w:r w:rsidR="00941DFD" w:rsidRPr="003C444C">
        <w:t xml:space="preserve">dni </w:t>
      </w:r>
      <w:r w:rsidRPr="003C444C">
        <w:t>následující</w:t>
      </w:r>
      <w:r w:rsidR="00941DFD" w:rsidRPr="003C444C">
        <w:t>ho</w:t>
      </w:r>
      <w:r w:rsidRPr="003C444C">
        <w:t xml:space="preserve"> měsíc</w:t>
      </w:r>
      <w:r w:rsidR="00941DFD" w:rsidRPr="003C444C">
        <w:t>e</w:t>
      </w:r>
      <w:r w:rsidRPr="003C444C">
        <w:t xml:space="preserve"> zařazen do Centrální evidence. Po doručení fotografie </w:t>
      </w:r>
      <w:r w:rsidR="00941DFD" w:rsidRPr="003C444C">
        <w:t>(</w:t>
      </w:r>
      <w:r w:rsidRPr="003C444C">
        <w:t>4,5 x 3,5 cm</w:t>
      </w:r>
      <w:r w:rsidR="00941DFD" w:rsidRPr="003C444C">
        <w:t>)</w:t>
      </w:r>
      <w:r w:rsidRPr="003C444C">
        <w:t xml:space="preserve"> nového člena </w:t>
      </w:r>
      <w:r w:rsidR="00941DFD" w:rsidRPr="003C444C">
        <w:t>(ne e-mailem ani doporučeně)</w:t>
      </w:r>
      <w:r w:rsidRPr="003C444C">
        <w:t xml:space="preserve"> vystaví</w:t>
      </w:r>
      <w:r w:rsidR="00941DFD" w:rsidRPr="003C444C">
        <w:t xml:space="preserve"> </w:t>
      </w:r>
      <w:r w:rsidR="00B87BCE" w:rsidRPr="003C444C">
        <w:rPr>
          <w:i/>
          <w:iCs/>
        </w:rPr>
        <w:t>pracovník CE</w:t>
      </w:r>
      <w:r w:rsidR="00B87BCE" w:rsidRPr="003C444C">
        <w:t xml:space="preserve"> </w:t>
      </w:r>
      <w:r w:rsidRPr="003C444C">
        <w:t>hráčskou licenci a odešle ji klubu do 14 dnů. Hráčská licence je dokladem o registraci</w:t>
      </w:r>
      <w:r w:rsidR="00E241C1" w:rsidRPr="003C444C">
        <w:t xml:space="preserve"> hráče</w:t>
      </w:r>
      <w:r w:rsidR="00443F65" w:rsidRPr="003C444C">
        <w:t>,</w:t>
      </w:r>
      <w:r w:rsidRPr="003C444C">
        <w:t xml:space="preserve">    </w:t>
      </w:r>
    </w:p>
    <w:p w:rsidR="007F22C0" w:rsidRPr="003C444C" w:rsidRDefault="00F71325">
      <w:r w:rsidRPr="003C444C">
        <w:t xml:space="preserve">  </w:t>
      </w:r>
      <w:r w:rsidR="002F50A8" w:rsidRPr="003C444C">
        <w:t>h</w:t>
      </w:r>
      <w:r w:rsidRPr="003C444C">
        <w:t xml:space="preserve">) </w:t>
      </w:r>
      <w:r w:rsidR="00460F92" w:rsidRPr="003C444C">
        <w:t>členský příspěvek</w:t>
      </w:r>
      <w:r w:rsidRPr="003C444C">
        <w:t xml:space="preserve"> aktivuje hráčskou licenci do</w:t>
      </w:r>
      <w:r w:rsidR="00E27AA4" w:rsidRPr="003C444C">
        <w:t xml:space="preserve"> 15.</w:t>
      </w:r>
      <w:r w:rsidRPr="003C444C">
        <w:t xml:space="preserve"> ledna následujícího roku. </w:t>
      </w:r>
    </w:p>
    <w:p w:rsidR="007F22C0" w:rsidRPr="003C444C" w:rsidRDefault="00F71325">
      <w:r w:rsidRPr="003C444C">
        <w:t xml:space="preserve">  </w:t>
      </w:r>
      <w:r w:rsidR="002F50A8" w:rsidRPr="003C444C">
        <w:t>c</w:t>
      </w:r>
      <w:r w:rsidR="00272051" w:rsidRPr="003C444C">
        <w:t>h</w:t>
      </w:r>
      <w:r w:rsidRPr="003C444C">
        <w:t xml:space="preserve">) </w:t>
      </w:r>
      <w:r w:rsidR="00C610D3" w:rsidRPr="003C444C">
        <w:rPr>
          <w:i/>
          <w:iCs/>
        </w:rPr>
        <w:t>Výpis z</w:t>
      </w:r>
      <w:r w:rsidR="00C610D3" w:rsidRPr="003C444C">
        <w:t xml:space="preserve"> </w:t>
      </w:r>
      <w:r w:rsidRPr="003C444C">
        <w:t xml:space="preserve">Centrální evidence je pravidelně k 1. dni každého měsíce předáván </w:t>
      </w:r>
      <w:r w:rsidR="000B02A1" w:rsidRPr="003C444C">
        <w:t xml:space="preserve">Sportovně technické komisi </w:t>
      </w:r>
      <w:r w:rsidRPr="003C444C">
        <w:t>pro účely aktualizace platnosti registrace klubů a hráčů v</w:t>
      </w:r>
      <w:r w:rsidR="00460F92" w:rsidRPr="003C444C">
        <w:t> </w:t>
      </w:r>
      <w:r w:rsidR="00287B86" w:rsidRPr="003C444C">
        <w:rPr>
          <w:i/>
          <w:iCs/>
        </w:rPr>
        <w:t>C</w:t>
      </w:r>
      <w:r w:rsidR="00460F92" w:rsidRPr="003C444C">
        <w:t>elo</w:t>
      </w:r>
      <w:r w:rsidR="00472545" w:rsidRPr="003C444C">
        <w:t>státním</w:t>
      </w:r>
      <w:r w:rsidR="00460F92" w:rsidRPr="003C444C">
        <w:t xml:space="preserve"> </w:t>
      </w:r>
      <w:r w:rsidRPr="003C444C">
        <w:t>žebříčku</w:t>
      </w:r>
      <w:r w:rsidR="00460F92" w:rsidRPr="003C444C">
        <w:t>.</w:t>
      </w:r>
      <w:r w:rsidRPr="003C444C">
        <w:t xml:space="preserve"> </w:t>
      </w:r>
    </w:p>
    <w:p w:rsidR="007F22C0" w:rsidRPr="003C444C" w:rsidRDefault="00F71325">
      <w:r w:rsidRPr="003C444C">
        <w:t xml:space="preserve">3.2. Hráčská licence: </w:t>
      </w:r>
    </w:p>
    <w:p w:rsidR="007F22C0" w:rsidRPr="003C444C" w:rsidRDefault="00F71325">
      <w:r w:rsidRPr="003C444C">
        <w:t xml:space="preserve">  a) Platná hráčská licence opravňuje hráče zúčastnit se všech soutěží pořádaných </w:t>
      </w:r>
      <w:r w:rsidR="00E27AA4" w:rsidRPr="003C444C">
        <w:t>ČFKS,</w:t>
      </w:r>
      <w:r w:rsidRPr="003C444C">
        <w:t xml:space="preserve"> </w:t>
      </w:r>
    </w:p>
    <w:p w:rsidR="007F22C0" w:rsidRPr="003C444C" w:rsidRDefault="00F71325">
      <w:r w:rsidRPr="003C444C">
        <w:t xml:space="preserve">  b) </w:t>
      </w:r>
      <w:r w:rsidR="00E27AA4" w:rsidRPr="003C444C">
        <w:t>h</w:t>
      </w:r>
      <w:r w:rsidRPr="003C444C">
        <w:t xml:space="preserve">ráčská licence je neplatná tehdy, když: </w:t>
      </w:r>
    </w:p>
    <w:p w:rsidR="007F22C0" w:rsidRPr="003C444C" w:rsidRDefault="00F71325">
      <w:pPr>
        <w:pStyle w:val="Odstavecseseznamem"/>
        <w:numPr>
          <w:ilvl w:val="0"/>
          <w:numId w:val="1"/>
        </w:numPr>
      </w:pPr>
      <w:r w:rsidRPr="003C444C">
        <w:t>zanikne registrace klubu v Č</w:t>
      </w:r>
      <w:r w:rsidR="00E27AA4" w:rsidRPr="003C444C">
        <w:t>FKS</w:t>
      </w:r>
      <w:r w:rsidRPr="003C444C">
        <w:t xml:space="preserve"> </w:t>
      </w:r>
    </w:p>
    <w:p w:rsidR="00757685" w:rsidRPr="003C444C" w:rsidRDefault="00F71325">
      <w:pPr>
        <w:pStyle w:val="Odstavecseseznamem"/>
        <w:numPr>
          <w:ilvl w:val="0"/>
          <w:numId w:val="1"/>
        </w:numPr>
      </w:pPr>
      <w:r w:rsidRPr="003C444C">
        <w:t>hráč ukončí svou registraci v</w:t>
      </w:r>
      <w:r w:rsidR="00757685" w:rsidRPr="003C444C">
        <w:t> </w:t>
      </w:r>
      <w:r w:rsidRPr="003C444C">
        <w:t>klubu</w:t>
      </w:r>
    </w:p>
    <w:p w:rsidR="007F22C0" w:rsidRPr="003C444C" w:rsidRDefault="00757685">
      <w:pPr>
        <w:pStyle w:val="Odstavecseseznamem"/>
        <w:numPr>
          <w:ilvl w:val="0"/>
          <w:numId w:val="1"/>
        </w:numPr>
      </w:pPr>
      <w:r w:rsidRPr="003C444C">
        <w:t>hráč je vyloučen z ČFKS</w:t>
      </w:r>
      <w:r w:rsidR="00F71325" w:rsidRPr="003C444C">
        <w:t xml:space="preserve"> </w:t>
      </w:r>
    </w:p>
    <w:p w:rsidR="007F22C0" w:rsidRPr="003C444C" w:rsidRDefault="00F71325">
      <w:pPr>
        <w:pStyle w:val="Odstavecseseznamem"/>
        <w:numPr>
          <w:ilvl w:val="0"/>
          <w:numId w:val="1"/>
        </w:numPr>
      </w:pPr>
      <w:r w:rsidRPr="003C444C">
        <w:t xml:space="preserve">na </w:t>
      </w:r>
      <w:r w:rsidR="00E27AA4" w:rsidRPr="003C444C">
        <w:t>licenci</w:t>
      </w:r>
      <w:r w:rsidRPr="003C444C">
        <w:t xml:space="preserve"> </w:t>
      </w:r>
      <w:r w:rsidR="00E27AA4" w:rsidRPr="003C444C">
        <w:t>chybí</w:t>
      </w:r>
      <w:r w:rsidRPr="003C444C">
        <w:t xml:space="preserve"> sezónní známka</w:t>
      </w:r>
      <w:r w:rsidR="00E27AA4" w:rsidRPr="003C444C">
        <w:t xml:space="preserve"> nebo</w:t>
      </w:r>
      <w:r w:rsidRPr="003C444C">
        <w:t xml:space="preserve"> </w:t>
      </w:r>
      <w:r w:rsidR="002930D9" w:rsidRPr="003C444C">
        <w:t>foto nebo jsou nečitelné údaje</w:t>
      </w:r>
    </w:p>
    <w:p w:rsidR="007F22C0" w:rsidRPr="003C444C" w:rsidRDefault="00F71325">
      <w:pPr>
        <w:pStyle w:val="Odstavecseseznamem"/>
        <w:numPr>
          <w:ilvl w:val="0"/>
          <w:numId w:val="1"/>
        </w:numPr>
      </w:pPr>
      <w:r w:rsidRPr="003C444C">
        <w:lastRenderedPageBreak/>
        <w:t>majitel hráčské licence</w:t>
      </w:r>
      <w:r w:rsidR="00274AC7" w:rsidRPr="003C444C">
        <w:t xml:space="preserve"> zemře</w:t>
      </w:r>
      <w:r w:rsidRPr="003C444C">
        <w:t xml:space="preserve"> </w:t>
      </w:r>
    </w:p>
    <w:p w:rsidR="007F22C0" w:rsidRPr="003C444C" w:rsidRDefault="00F71325">
      <w:r w:rsidRPr="003C444C">
        <w:t xml:space="preserve">  c) </w:t>
      </w:r>
      <w:r w:rsidR="00274AC7" w:rsidRPr="003C444C">
        <w:t>h</w:t>
      </w:r>
      <w:r w:rsidRPr="003C444C">
        <w:t xml:space="preserve">ráč může </w:t>
      </w:r>
      <w:r w:rsidR="00274AC7" w:rsidRPr="003C444C">
        <w:t xml:space="preserve">ve zdůvodněných případech </w:t>
      </w:r>
      <w:r w:rsidRPr="003C444C">
        <w:t xml:space="preserve">požádat o vydání duplikátu </w:t>
      </w:r>
      <w:r w:rsidR="00EC4C6D" w:rsidRPr="003C444C">
        <w:t xml:space="preserve">hráčské licence </w:t>
      </w:r>
      <w:r w:rsidRPr="003C444C">
        <w:t xml:space="preserve">proti </w:t>
      </w:r>
      <w:r w:rsidR="00300436" w:rsidRPr="003C444C">
        <w:t xml:space="preserve">    </w:t>
      </w:r>
      <w:r w:rsidRPr="003C444C">
        <w:t xml:space="preserve">poplatku. </w:t>
      </w:r>
    </w:p>
    <w:p w:rsidR="007F22C0" w:rsidRPr="003C444C" w:rsidRDefault="00F71325">
      <w:pPr>
        <w:rPr>
          <w:strike/>
        </w:rPr>
      </w:pPr>
      <w:r w:rsidRPr="003C444C">
        <w:t xml:space="preserve">  </w:t>
      </w:r>
    </w:p>
    <w:p w:rsidR="007F22C0" w:rsidRPr="003C444C" w:rsidRDefault="00F71325" w:rsidP="00EC4C6D">
      <w:pPr>
        <w:jc w:val="center"/>
      </w:pPr>
      <w:r w:rsidRPr="003C444C">
        <w:rPr>
          <w:b/>
        </w:rPr>
        <w:t xml:space="preserve">IV. </w:t>
      </w:r>
      <w:r w:rsidR="00757685" w:rsidRPr="003C444C">
        <w:rPr>
          <w:b/>
        </w:rPr>
        <w:t>ČLENSKÉ PŘÍSPĚVKY</w:t>
      </w:r>
      <w:r w:rsidRPr="003C444C">
        <w:rPr>
          <w:b/>
        </w:rPr>
        <w:t xml:space="preserve">, </w:t>
      </w:r>
      <w:r w:rsidR="00A356F1" w:rsidRPr="003C444C">
        <w:rPr>
          <w:b/>
        </w:rPr>
        <w:t xml:space="preserve">POPLATKY, </w:t>
      </w:r>
      <w:r w:rsidRPr="003C444C">
        <w:rPr>
          <w:b/>
        </w:rPr>
        <w:t>PENÁLE</w:t>
      </w:r>
    </w:p>
    <w:p w:rsidR="007F22C0" w:rsidRPr="003C444C" w:rsidRDefault="00F71325">
      <w:r w:rsidRPr="003C444C">
        <w:t xml:space="preserve">4.1. </w:t>
      </w:r>
      <w:r w:rsidR="001F0CD0" w:rsidRPr="003C444C">
        <w:t xml:space="preserve">Členské příspěvky </w:t>
      </w:r>
      <w:r w:rsidRPr="003C444C">
        <w:t>pro jednotliv</w:t>
      </w:r>
      <w:r w:rsidR="00300436" w:rsidRPr="003C444C">
        <w:t>ce – speciální členy</w:t>
      </w:r>
      <w:r w:rsidRPr="003C444C">
        <w:t xml:space="preserve"> ČFKS</w:t>
      </w:r>
    </w:p>
    <w:p w:rsidR="007F22C0" w:rsidRPr="003C444C" w:rsidRDefault="00F71325">
      <w:r w:rsidRPr="003C444C">
        <w:t xml:space="preserve">   a) registrace hráče nad 18 let (dospělý):  200,- Kč </w:t>
      </w:r>
    </w:p>
    <w:p w:rsidR="007F22C0" w:rsidRPr="003C444C" w:rsidRDefault="00F71325">
      <w:r w:rsidRPr="003C444C">
        <w:t xml:space="preserve">   b) registrace hráče do 18 let (junior):   100,- Kč </w:t>
      </w:r>
    </w:p>
    <w:p w:rsidR="007F22C0" w:rsidRPr="003C444C" w:rsidRDefault="00300436">
      <w:r w:rsidRPr="003C444C">
        <w:t xml:space="preserve">   </w:t>
      </w:r>
      <w:r w:rsidR="00F71325" w:rsidRPr="003C444C">
        <w:t xml:space="preserve">c) vystavení duplikátu </w:t>
      </w:r>
      <w:r w:rsidR="001F0CD0" w:rsidRPr="003C444C">
        <w:t>hráčské licence</w:t>
      </w:r>
      <w:r w:rsidR="003E1B1A" w:rsidRPr="003C444C">
        <w:t>:</w:t>
      </w:r>
      <w:r w:rsidR="00F71325" w:rsidRPr="003C444C">
        <w:t xml:space="preserve">   100,- Kč </w:t>
      </w:r>
    </w:p>
    <w:p w:rsidR="007F22C0" w:rsidRPr="003C444C" w:rsidRDefault="00F71325">
      <w:r w:rsidRPr="003C444C">
        <w:t xml:space="preserve">4.2. </w:t>
      </w:r>
      <w:r w:rsidR="001F0CD0" w:rsidRPr="003C444C">
        <w:t xml:space="preserve">Členské příspěvky </w:t>
      </w:r>
      <w:r w:rsidR="006B687B" w:rsidRPr="003C444C">
        <w:t xml:space="preserve">pro klubovou </w:t>
      </w:r>
      <w:r w:rsidR="008F6855" w:rsidRPr="003C444C">
        <w:t>registraci</w:t>
      </w:r>
      <w:r w:rsidRPr="003C444C">
        <w:t xml:space="preserve"> </w:t>
      </w:r>
    </w:p>
    <w:p w:rsidR="007F22C0" w:rsidRPr="003C444C" w:rsidRDefault="00F71325">
      <w:r w:rsidRPr="003C444C">
        <w:t xml:space="preserve">   a) registrace nového klubu:       3000,- Kč </w:t>
      </w:r>
    </w:p>
    <w:p w:rsidR="007F22C0" w:rsidRPr="003C444C" w:rsidRDefault="00F71325">
      <w:r w:rsidRPr="003C444C">
        <w:t xml:space="preserve">   b) změna názvu klubu:                500,- Kč  </w:t>
      </w:r>
    </w:p>
    <w:p w:rsidR="007F22C0" w:rsidRPr="003C444C" w:rsidRDefault="00F71325">
      <w:r w:rsidRPr="003C444C">
        <w:t xml:space="preserve">   c) roční </w:t>
      </w:r>
      <w:r w:rsidR="001F0CD0" w:rsidRPr="003C444C">
        <w:t>členský příspěvek</w:t>
      </w:r>
      <w:r w:rsidRPr="003C444C">
        <w:t xml:space="preserve"> </w:t>
      </w:r>
      <w:r w:rsidR="00633CB0" w:rsidRPr="003C444C">
        <w:t>klubu</w:t>
      </w:r>
      <w:r w:rsidRPr="003C444C">
        <w:t xml:space="preserve"> </w:t>
      </w:r>
      <w:r w:rsidR="00633CB0" w:rsidRPr="003C444C">
        <w:t>= součet poplatků dospělých + juniorů</w:t>
      </w:r>
      <w:r w:rsidRPr="003C444C">
        <w:t xml:space="preserve"> (min. však 1000,- Kč za </w:t>
      </w:r>
      <w:r w:rsidR="00633CB0" w:rsidRPr="003C444C">
        <w:t xml:space="preserve">   </w:t>
      </w:r>
      <w:r w:rsidRPr="003C444C">
        <w:t xml:space="preserve"> </w:t>
      </w:r>
      <w:r w:rsidR="001F0CD0" w:rsidRPr="003C444C">
        <w:t xml:space="preserve">    </w:t>
      </w:r>
      <w:r w:rsidRPr="003C444C">
        <w:t xml:space="preserve">klub)  </w:t>
      </w:r>
    </w:p>
    <w:p w:rsidR="007F22C0" w:rsidRPr="003C444C" w:rsidRDefault="00F71325">
      <w:r w:rsidRPr="003C444C">
        <w:t xml:space="preserve"> </w:t>
      </w:r>
    </w:p>
    <w:p w:rsidR="007F22C0" w:rsidRPr="003C444C" w:rsidRDefault="005F5E21">
      <w:r w:rsidRPr="003C444C">
        <w:t>4.3.</w:t>
      </w:r>
      <w:r w:rsidR="00F71325" w:rsidRPr="003C444C">
        <w:t xml:space="preserve"> Povinnosti </w:t>
      </w:r>
      <w:r w:rsidR="00633CB0" w:rsidRPr="003C444C">
        <w:t xml:space="preserve">řádných </w:t>
      </w:r>
      <w:r w:rsidR="00F71325" w:rsidRPr="003C444C">
        <w:t>členů (klubů) Č</w:t>
      </w:r>
      <w:r w:rsidR="00633CB0" w:rsidRPr="003C444C">
        <w:t>FKS</w:t>
      </w:r>
      <w:r w:rsidR="00F71325" w:rsidRPr="003C444C">
        <w:t xml:space="preserve"> v souvislosti s ročním </w:t>
      </w:r>
      <w:r w:rsidR="001F0CD0" w:rsidRPr="003C444C">
        <w:t>členským příspěvkem</w:t>
      </w:r>
      <w:r w:rsidR="00F71325" w:rsidRPr="003C444C">
        <w:t xml:space="preserve"> </w:t>
      </w:r>
    </w:p>
    <w:p w:rsidR="002A66A3" w:rsidRPr="003C444C" w:rsidRDefault="00F71325">
      <w:r w:rsidRPr="003C444C">
        <w:t xml:space="preserve">a) zaplatit roční </w:t>
      </w:r>
      <w:r w:rsidR="003E1B1A" w:rsidRPr="003C444C">
        <w:t>členský příspěvek</w:t>
      </w:r>
      <w:r w:rsidRPr="003C444C">
        <w:t xml:space="preserve"> do 15.1. každého roku</w:t>
      </w:r>
      <w:r w:rsidR="002A66A3" w:rsidRPr="003C444C">
        <w:t>,</w:t>
      </w:r>
      <w:r w:rsidRPr="003C444C">
        <w:t xml:space="preserve"> </w:t>
      </w:r>
    </w:p>
    <w:p w:rsidR="00AE7660" w:rsidRPr="003C444C" w:rsidRDefault="00F71325">
      <w:r w:rsidRPr="003C444C">
        <w:t>b)</w:t>
      </w:r>
      <w:r w:rsidR="002A66A3" w:rsidRPr="003C444C">
        <w:rPr>
          <w:i/>
          <w:iCs/>
        </w:rPr>
        <w:t xml:space="preserve"> </w:t>
      </w:r>
      <w:r w:rsidR="00D64E7E" w:rsidRPr="003C444C">
        <w:rPr>
          <w:i/>
          <w:iCs/>
        </w:rPr>
        <w:t>pracovníkovi CE</w:t>
      </w:r>
      <w:r w:rsidR="002A66A3" w:rsidRPr="003C444C">
        <w:rPr>
          <w:i/>
          <w:iCs/>
        </w:rPr>
        <w:t xml:space="preserve"> </w:t>
      </w:r>
      <w:r w:rsidR="002A66A3" w:rsidRPr="003C444C">
        <w:t>ČFKS zaslat e-mailem</w:t>
      </w:r>
      <w:r w:rsidR="00BD7AC2" w:rsidRPr="003C444C">
        <w:t xml:space="preserve"> </w:t>
      </w:r>
      <w:r w:rsidR="00BD7AC2" w:rsidRPr="003C444C">
        <w:rPr>
          <w:i/>
          <w:iCs/>
        </w:rPr>
        <w:t>do 15.1.</w:t>
      </w:r>
      <w:r w:rsidR="00AE7660" w:rsidRPr="003C444C">
        <w:t>:</w:t>
      </w:r>
    </w:p>
    <w:p w:rsidR="00B803C2" w:rsidRPr="003C444C" w:rsidRDefault="002A66A3" w:rsidP="00AE7660">
      <w:pPr>
        <w:pStyle w:val="Odstavecseseznamem"/>
        <w:numPr>
          <w:ilvl w:val="0"/>
          <w:numId w:val="2"/>
        </w:numPr>
      </w:pPr>
      <w:r w:rsidRPr="003C444C">
        <w:t xml:space="preserve">kopii dokladu o zaplacení, </w:t>
      </w:r>
    </w:p>
    <w:p w:rsidR="00AE7660" w:rsidRPr="003C444C" w:rsidRDefault="003D4891" w:rsidP="00AE7660">
      <w:pPr>
        <w:pStyle w:val="Odstavecseseznamem"/>
        <w:numPr>
          <w:ilvl w:val="0"/>
          <w:numId w:val="2"/>
        </w:numPr>
      </w:pPr>
      <w:r w:rsidRPr="003C444C">
        <w:t>současně</w:t>
      </w:r>
      <w:r w:rsidR="002A66A3" w:rsidRPr="003C444C">
        <w:t xml:space="preserve"> upřesnit za kolik dospělých + juniorů </w:t>
      </w:r>
      <w:r w:rsidR="00F71325" w:rsidRPr="003C444C">
        <w:t xml:space="preserve">byl </w:t>
      </w:r>
      <w:r w:rsidR="00D7788F" w:rsidRPr="003C444C">
        <w:t>členský příspěvek</w:t>
      </w:r>
      <w:r w:rsidR="00AE7660" w:rsidRPr="003C444C">
        <w:t xml:space="preserve"> </w:t>
      </w:r>
      <w:r w:rsidR="00F71325" w:rsidRPr="003C444C">
        <w:t>zaplacen,</w:t>
      </w:r>
    </w:p>
    <w:p w:rsidR="00AE7660" w:rsidRPr="003C444C" w:rsidRDefault="008D5B36" w:rsidP="00AE7660">
      <w:pPr>
        <w:pStyle w:val="Odstavecseseznamem"/>
        <w:numPr>
          <w:ilvl w:val="0"/>
          <w:numId w:val="2"/>
        </w:numPr>
      </w:pPr>
      <w:r w:rsidRPr="003C444C">
        <w:t>jmenovitě kolik přestoupilo hráčů a z jakého klubu</w:t>
      </w:r>
      <w:r w:rsidR="00AE7660" w:rsidRPr="003C444C">
        <w:t>,</w:t>
      </w:r>
    </w:p>
    <w:p w:rsidR="007F22C0" w:rsidRPr="003C444C" w:rsidRDefault="00E11023" w:rsidP="00AE7660">
      <w:pPr>
        <w:pStyle w:val="Odstavecseseznamem"/>
        <w:numPr>
          <w:ilvl w:val="0"/>
          <w:numId w:val="2"/>
        </w:numPr>
        <w:rPr>
          <w:strike/>
        </w:rPr>
      </w:pPr>
      <w:r w:rsidRPr="003C444C">
        <w:t>jmenovitě uvést členy, kteří už nebudou pokračovat v členství</w:t>
      </w:r>
      <w:r w:rsidR="00F71325" w:rsidRPr="003C444C">
        <w:t xml:space="preserve"> </w:t>
      </w:r>
      <w:r w:rsidRPr="003C444C">
        <w:t>v</w:t>
      </w:r>
      <w:r w:rsidR="00AE7660" w:rsidRPr="003C444C">
        <w:t> </w:t>
      </w:r>
      <w:r w:rsidRPr="003C444C">
        <w:t>ČFKS</w:t>
      </w:r>
      <w:r w:rsidR="00AE7660" w:rsidRPr="003C444C">
        <w:t xml:space="preserve"> a členy, kteří přestupují do jiného klubu (uvést název klubu)</w:t>
      </w:r>
      <w:r w:rsidR="001774D5" w:rsidRPr="003C444C">
        <w:t>,</w:t>
      </w:r>
    </w:p>
    <w:p w:rsidR="00086BCF" w:rsidRPr="003C444C" w:rsidRDefault="00D7788F" w:rsidP="00086BCF">
      <w:pPr>
        <w:pStyle w:val="Odstavecseseznamem"/>
        <w:numPr>
          <w:ilvl w:val="0"/>
          <w:numId w:val="2"/>
        </w:numPr>
        <w:pBdr>
          <w:bottom w:val="single" w:sz="4" w:space="13" w:color="auto"/>
        </w:pBdr>
      </w:pPr>
      <w:r w:rsidRPr="003C444C">
        <w:t xml:space="preserve">v případě potřeby </w:t>
      </w:r>
      <w:r w:rsidR="00350B1F" w:rsidRPr="003C444C">
        <w:rPr>
          <w:i/>
          <w:iCs/>
        </w:rPr>
        <w:t>registrace</w:t>
      </w:r>
      <w:r w:rsidR="00350B1F" w:rsidRPr="003C444C">
        <w:t xml:space="preserve"> </w:t>
      </w:r>
      <w:r w:rsidRPr="003C444C">
        <w:t xml:space="preserve">nových </w:t>
      </w:r>
      <w:r w:rsidR="00746E77" w:rsidRPr="003C444C">
        <w:rPr>
          <w:i/>
          <w:iCs/>
        </w:rPr>
        <w:t>členů klubu</w:t>
      </w:r>
      <w:r w:rsidR="00746E77" w:rsidRPr="003C444C">
        <w:t xml:space="preserve"> </w:t>
      </w:r>
      <w:r w:rsidRPr="003C444C">
        <w:t xml:space="preserve">zaslat </w:t>
      </w:r>
      <w:r w:rsidR="00746E77" w:rsidRPr="003C444C">
        <w:rPr>
          <w:i/>
          <w:iCs/>
        </w:rPr>
        <w:t>jejich osobní údaje v</w:t>
      </w:r>
      <w:r w:rsidR="00157884" w:rsidRPr="003C444C">
        <w:rPr>
          <w:i/>
          <w:iCs/>
        </w:rPr>
        <w:t xml:space="preserve"> Doplňku k </w:t>
      </w:r>
      <w:r w:rsidR="00157884" w:rsidRPr="003C444C">
        <w:t>s</w:t>
      </w:r>
      <w:r w:rsidR="00746E77" w:rsidRPr="003C444C">
        <w:t>eznam</w:t>
      </w:r>
      <w:r w:rsidR="00746E77" w:rsidRPr="003C444C">
        <w:rPr>
          <w:i/>
          <w:iCs/>
        </w:rPr>
        <w:t>u</w:t>
      </w:r>
      <w:r w:rsidRPr="003C444C">
        <w:rPr>
          <w:i/>
          <w:iCs/>
        </w:rPr>
        <w:t xml:space="preserve"> </w:t>
      </w:r>
      <w:r w:rsidR="00157884" w:rsidRPr="003C444C">
        <w:rPr>
          <w:i/>
          <w:iCs/>
        </w:rPr>
        <w:t>členů</w:t>
      </w:r>
      <w:r w:rsidR="00157884" w:rsidRPr="003C444C">
        <w:t xml:space="preserve"> </w:t>
      </w:r>
      <w:r w:rsidR="00B233F3" w:rsidRPr="003C444C">
        <w:t>(viz Příloha 2)</w:t>
      </w:r>
      <w:r w:rsidR="001774D5" w:rsidRPr="003C444C">
        <w:t>,</w:t>
      </w:r>
      <w:r w:rsidR="00086BCF" w:rsidRPr="003C444C">
        <w:t xml:space="preserve"> </w:t>
      </w:r>
    </w:p>
    <w:p w:rsidR="001918C0" w:rsidRPr="003C444C" w:rsidRDefault="001918C0" w:rsidP="00086BCF">
      <w:pPr>
        <w:pStyle w:val="Odstavecseseznamem"/>
        <w:numPr>
          <w:ilvl w:val="0"/>
          <w:numId w:val="2"/>
        </w:numPr>
        <w:pBdr>
          <w:bottom w:val="single" w:sz="4" w:space="13" w:color="auto"/>
        </w:pBdr>
      </w:pPr>
      <w:r w:rsidRPr="003C444C">
        <w:t>uvést změny (prezidenta, statutárního orgánu, sídla, e-mailů, telefonních čísel atp.)</w:t>
      </w:r>
      <w:r w:rsidR="001774D5" w:rsidRPr="003C444C">
        <w:t>.</w:t>
      </w:r>
    </w:p>
    <w:p w:rsidR="007F22C0" w:rsidRPr="003C444C" w:rsidRDefault="005F5E21" w:rsidP="00086BCF">
      <w:pPr>
        <w:rPr>
          <w:strike/>
        </w:rPr>
      </w:pPr>
      <w:r w:rsidRPr="003C444C">
        <w:t>4.4.</w:t>
      </w:r>
      <w:r w:rsidR="00F71325" w:rsidRPr="003C444C">
        <w:t xml:space="preserve"> </w:t>
      </w:r>
      <w:r w:rsidRPr="003C444C">
        <w:t xml:space="preserve">Po </w:t>
      </w:r>
      <w:r w:rsidR="00F71325" w:rsidRPr="003C444C">
        <w:t xml:space="preserve">splnění </w:t>
      </w:r>
      <w:r w:rsidRPr="003C444C">
        <w:t xml:space="preserve">registračních </w:t>
      </w:r>
      <w:r w:rsidR="00F71325" w:rsidRPr="003C444C">
        <w:t xml:space="preserve">povinností dle bodu </w:t>
      </w:r>
      <w:r w:rsidR="001918C0" w:rsidRPr="003C444C">
        <w:t>4.3. b)</w:t>
      </w:r>
      <w:r w:rsidR="00F71325" w:rsidRPr="003C444C">
        <w:t xml:space="preserve"> klub obdrží požadovaný počet známek od </w:t>
      </w:r>
      <w:r w:rsidR="00157884" w:rsidRPr="003C444C">
        <w:rPr>
          <w:i/>
          <w:iCs/>
        </w:rPr>
        <w:t>pracovníka CE</w:t>
      </w:r>
      <w:r w:rsidR="00157884" w:rsidRPr="003C444C">
        <w:t xml:space="preserve"> </w:t>
      </w:r>
      <w:r w:rsidR="00A356F1" w:rsidRPr="003C444C">
        <w:t>a</w:t>
      </w:r>
      <w:r w:rsidR="00F71325" w:rsidRPr="003C444C">
        <w:t xml:space="preserve"> jeho členové (hráči) budou uvedeni v</w:t>
      </w:r>
      <w:r w:rsidR="00157884" w:rsidRPr="003C444C">
        <w:t> </w:t>
      </w:r>
      <w:r w:rsidR="00157884" w:rsidRPr="003C444C">
        <w:rPr>
          <w:i/>
          <w:iCs/>
        </w:rPr>
        <w:t>CE ČFKS, výpisu</w:t>
      </w:r>
      <w:r w:rsidR="00F234BF" w:rsidRPr="003C444C">
        <w:rPr>
          <w:i/>
          <w:iCs/>
        </w:rPr>
        <w:t xml:space="preserve"> z CE ČFKS</w:t>
      </w:r>
      <w:r w:rsidR="00157884" w:rsidRPr="003C444C">
        <w:rPr>
          <w:i/>
          <w:iCs/>
        </w:rPr>
        <w:t xml:space="preserve"> pro STK</w:t>
      </w:r>
      <w:r w:rsidR="00F71325" w:rsidRPr="003C444C">
        <w:rPr>
          <w:i/>
          <w:iCs/>
        </w:rPr>
        <w:t xml:space="preserve"> </w:t>
      </w:r>
      <w:r w:rsidR="00F71325" w:rsidRPr="003C444C">
        <w:t xml:space="preserve">a </w:t>
      </w:r>
      <w:r w:rsidR="00F234BF" w:rsidRPr="003C444C">
        <w:rPr>
          <w:i/>
          <w:iCs/>
        </w:rPr>
        <w:t xml:space="preserve">Celostátním </w:t>
      </w:r>
      <w:r w:rsidR="00F71325" w:rsidRPr="003C444C">
        <w:t xml:space="preserve">žebříčku k 1.2. daného roku. </w:t>
      </w:r>
    </w:p>
    <w:p w:rsidR="007F22C0" w:rsidRPr="003C444C" w:rsidRDefault="00222D72">
      <w:r w:rsidRPr="003C444C">
        <w:t>4.5.</w:t>
      </w:r>
      <w:r w:rsidR="00F71325" w:rsidRPr="003C444C">
        <w:t xml:space="preserve"> Pokud klub </w:t>
      </w:r>
      <w:r w:rsidRPr="003C444C">
        <w:t xml:space="preserve">nezaplatí do 15.1. roční </w:t>
      </w:r>
      <w:r w:rsidR="001918C0" w:rsidRPr="003C444C">
        <w:t>členský příspěvek</w:t>
      </w:r>
      <w:r w:rsidRPr="003C444C">
        <w:t xml:space="preserve"> a </w:t>
      </w:r>
      <w:r w:rsidR="00F71325" w:rsidRPr="003C444C">
        <w:t xml:space="preserve">nesplní povinnosti uvedené v bodě </w:t>
      </w:r>
      <w:r w:rsidRPr="003C444C">
        <w:t xml:space="preserve">    4.3.b)</w:t>
      </w:r>
      <w:r w:rsidR="00BF38EB" w:rsidRPr="003C444C">
        <w:t>,</w:t>
      </w:r>
      <w:r w:rsidR="00F71325" w:rsidRPr="003C444C">
        <w:t xml:space="preserve"> bude penalizován následujícím způsobem:  </w:t>
      </w:r>
    </w:p>
    <w:p w:rsidR="007F22C0" w:rsidRPr="003C444C" w:rsidRDefault="00F71325" w:rsidP="00A356F1">
      <w:pPr>
        <w:pStyle w:val="Bezmezer"/>
      </w:pPr>
      <w:r w:rsidRPr="003C444C">
        <w:t>a) za každý započatý měsíc zpoždění vzniká penále 100,- Kč</w:t>
      </w:r>
      <w:r w:rsidR="002756DC" w:rsidRPr="003C444C">
        <w:t>,</w:t>
      </w:r>
      <w:r w:rsidRPr="003C444C">
        <w:t xml:space="preserve">  </w:t>
      </w:r>
    </w:p>
    <w:p w:rsidR="007F22C0" w:rsidRPr="003C444C" w:rsidRDefault="00F71325" w:rsidP="00A356F1">
      <w:pPr>
        <w:pStyle w:val="Bezmezer"/>
      </w:pPr>
      <w:r w:rsidRPr="003C444C">
        <w:lastRenderedPageBreak/>
        <w:t>b) bude mu pozastavena registrace</w:t>
      </w:r>
      <w:r w:rsidR="00222D72" w:rsidRPr="003C444C">
        <w:t xml:space="preserve"> </w:t>
      </w:r>
      <w:r w:rsidRPr="003C444C">
        <w:t>podle čl. 2.5. tohoto řádu</w:t>
      </w:r>
      <w:r w:rsidR="002756DC" w:rsidRPr="003C444C">
        <w:t>.</w:t>
      </w:r>
      <w:r w:rsidRPr="003C444C">
        <w:t xml:space="preserve"> </w:t>
      </w:r>
    </w:p>
    <w:p w:rsidR="007F22C0" w:rsidRPr="003C444C" w:rsidRDefault="00F71325">
      <w:r w:rsidRPr="003C444C">
        <w:t xml:space="preserve"> </w:t>
      </w:r>
    </w:p>
    <w:p w:rsidR="00EF0413" w:rsidRPr="003C444C" w:rsidRDefault="00F71325">
      <w:r w:rsidRPr="003C444C">
        <w:t xml:space="preserve">4.6. </w:t>
      </w:r>
      <w:r w:rsidR="002756DC" w:rsidRPr="003C444C">
        <w:t>Platby finančních částek</w:t>
      </w:r>
      <w:r w:rsidRPr="003C444C">
        <w:t xml:space="preserve"> </w:t>
      </w:r>
      <w:r w:rsidR="002756DC" w:rsidRPr="003C444C">
        <w:t xml:space="preserve">na </w:t>
      </w:r>
      <w:r w:rsidRPr="003C444C">
        <w:t xml:space="preserve">účet </w:t>
      </w:r>
      <w:r w:rsidR="002756DC" w:rsidRPr="003C444C">
        <w:t>ČFKS</w:t>
      </w:r>
      <w:r w:rsidRPr="003C444C">
        <w:t xml:space="preserve"> provádějí kluby</w:t>
      </w:r>
      <w:r w:rsidR="002756DC" w:rsidRPr="003C444C">
        <w:t xml:space="preserve"> převodem z účtu nebo složenkami</w:t>
      </w:r>
      <w:r w:rsidRPr="003C444C">
        <w:t xml:space="preserve">. Rozlišení </w:t>
      </w:r>
      <w:r w:rsidR="00BF38EB" w:rsidRPr="003C444C">
        <w:rPr>
          <w:i/>
          <w:iCs/>
        </w:rPr>
        <w:t>plátce (klubu)</w:t>
      </w:r>
      <w:r w:rsidRPr="003C444C">
        <w:t xml:space="preserve"> se provádí pomocí variabilního symbolu. Variabilním symbolem je číslo klubu, u žadatele o registraci v Č</w:t>
      </w:r>
      <w:r w:rsidR="002756DC" w:rsidRPr="003C444C">
        <w:t>FKS</w:t>
      </w:r>
      <w:r w:rsidRPr="003C444C">
        <w:t xml:space="preserve"> pak </w:t>
      </w:r>
      <w:r w:rsidR="002756DC" w:rsidRPr="003C444C">
        <w:t xml:space="preserve">jeho </w:t>
      </w:r>
      <w:r w:rsidRPr="003C444C">
        <w:t>IČ</w:t>
      </w:r>
      <w:r w:rsidR="002756DC" w:rsidRPr="003C444C">
        <w:t>.</w:t>
      </w:r>
    </w:p>
    <w:p w:rsidR="007F22C0" w:rsidRPr="003C444C" w:rsidRDefault="00EF0413">
      <w:r w:rsidRPr="003C444C">
        <w:rPr>
          <w:i/>
          <w:iCs/>
        </w:rPr>
        <w:t>4.7. Ve všech záležitostech ohledně „registrací“, které nejsou popsány ani Stanovami ČFKS, ani tímto řádem, rozhoduje V ČFKS</w:t>
      </w:r>
      <w:r w:rsidRPr="003C444C">
        <w:t>.</w:t>
      </w:r>
      <w:r w:rsidR="00F71325" w:rsidRPr="003C444C">
        <w:t xml:space="preserve">  </w:t>
      </w:r>
    </w:p>
    <w:p w:rsidR="007F22C0" w:rsidRPr="003C444C" w:rsidRDefault="00F71325">
      <w:r w:rsidRPr="003C444C">
        <w:t xml:space="preserve"> </w:t>
      </w:r>
    </w:p>
    <w:p w:rsidR="007F22C0" w:rsidRPr="003C444C" w:rsidRDefault="00F71325">
      <w:pPr>
        <w:rPr>
          <w:b/>
        </w:rPr>
      </w:pPr>
      <w:r w:rsidRPr="003C444C">
        <w:t xml:space="preserve">                                                                   </w:t>
      </w:r>
      <w:r w:rsidR="00E24528" w:rsidRPr="003C444C">
        <w:rPr>
          <w:b/>
        </w:rPr>
        <w:t>V.</w:t>
      </w:r>
      <w:r w:rsidRPr="003C444C">
        <w:t xml:space="preserve">  </w:t>
      </w:r>
      <w:r w:rsidRPr="003C444C">
        <w:rPr>
          <w:b/>
        </w:rPr>
        <w:t xml:space="preserve">ZÁVĚREČNÁ USTANOVENÍ </w:t>
      </w:r>
    </w:p>
    <w:p w:rsidR="007F22C0" w:rsidRPr="003C444C" w:rsidRDefault="00F71325">
      <w:r w:rsidRPr="003C444C">
        <w:t xml:space="preserve"> </w:t>
      </w:r>
    </w:p>
    <w:p w:rsidR="005A3BB0" w:rsidRPr="003C444C" w:rsidRDefault="00F234BF">
      <w:r w:rsidRPr="003C444C">
        <w:t>5.</w:t>
      </w:r>
      <w:r w:rsidR="00EF0413" w:rsidRPr="003C444C">
        <w:t xml:space="preserve">1. </w:t>
      </w:r>
      <w:r w:rsidR="005400AB" w:rsidRPr="003C444C">
        <w:t xml:space="preserve">Rozhodnutím Výboru ČFKS byl </w:t>
      </w:r>
      <w:r w:rsidR="00E24528" w:rsidRPr="003C444C">
        <w:t xml:space="preserve">původní Registrační řád pétanque </w:t>
      </w:r>
      <w:r w:rsidR="009E135B" w:rsidRPr="003C444C">
        <w:t xml:space="preserve">novelizován </w:t>
      </w:r>
      <w:r w:rsidR="00E24528" w:rsidRPr="003C444C">
        <w:t xml:space="preserve">a pod názvem </w:t>
      </w:r>
      <w:r w:rsidR="00E24528" w:rsidRPr="003C444C">
        <w:rPr>
          <w:b/>
        </w:rPr>
        <w:t>Registrační řád České federace koulových sportů</w:t>
      </w:r>
      <w:r w:rsidR="00E24528" w:rsidRPr="003C444C">
        <w:t xml:space="preserve"> dne </w:t>
      </w:r>
      <w:r w:rsidR="007B2618" w:rsidRPr="003C444C">
        <w:t>16.12</w:t>
      </w:r>
      <w:r w:rsidR="00E24528" w:rsidRPr="003C444C">
        <w:t>.</w:t>
      </w:r>
      <w:r w:rsidR="007B2618" w:rsidRPr="003C444C">
        <w:t>2018</w:t>
      </w:r>
      <w:r w:rsidR="009E135B" w:rsidRPr="003C444C">
        <w:t xml:space="preserve"> </w:t>
      </w:r>
      <w:r w:rsidR="00E24528" w:rsidRPr="003C444C">
        <w:t>schválen V ČFKS s účinností ode dne 1.1.201</w:t>
      </w:r>
      <w:r w:rsidR="0092153A" w:rsidRPr="003C444C">
        <w:t>9</w:t>
      </w:r>
      <w:r w:rsidR="00124648" w:rsidRPr="003C444C">
        <w:t>.</w:t>
      </w:r>
    </w:p>
    <w:p w:rsidR="005400AB" w:rsidRPr="005B3FB4" w:rsidRDefault="00F234BF">
      <w:pPr>
        <w:rPr>
          <w:i/>
          <w:iCs/>
        </w:rPr>
      </w:pPr>
      <w:bookmarkStart w:id="0" w:name="_Hlk25424652"/>
      <w:r w:rsidRPr="003C444C">
        <w:rPr>
          <w:i/>
          <w:iCs/>
        </w:rPr>
        <w:t>5.</w:t>
      </w:r>
      <w:r w:rsidR="005A3BB0" w:rsidRPr="003C444C">
        <w:rPr>
          <w:i/>
          <w:iCs/>
        </w:rPr>
        <w:t xml:space="preserve">2. O </w:t>
      </w:r>
      <w:r w:rsidR="00CD59EB" w:rsidRPr="003C444C">
        <w:rPr>
          <w:i/>
          <w:iCs/>
        </w:rPr>
        <w:t>I</w:t>
      </w:r>
      <w:r w:rsidR="005A3BB0" w:rsidRPr="003C444C">
        <w:rPr>
          <w:i/>
          <w:iCs/>
        </w:rPr>
        <w:t>.</w:t>
      </w:r>
      <w:r w:rsidR="00350B1F" w:rsidRPr="003C444C">
        <w:rPr>
          <w:i/>
          <w:iCs/>
        </w:rPr>
        <w:t xml:space="preserve"> Úpravě</w:t>
      </w:r>
      <w:r w:rsidR="005A3BB0" w:rsidRPr="003C444C">
        <w:rPr>
          <w:i/>
          <w:iCs/>
        </w:rPr>
        <w:t xml:space="preserve"> ReŘ rozhodl Výbor ČFKS dne </w:t>
      </w:r>
      <w:r w:rsidR="00D71DCC" w:rsidRPr="003C444C">
        <w:rPr>
          <w:i/>
          <w:iCs/>
        </w:rPr>
        <w:t>4.12.2019</w:t>
      </w:r>
      <w:r w:rsidR="005A3BB0" w:rsidRPr="003C444C">
        <w:rPr>
          <w:i/>
          <w:iCs/>
        </w:rPr>
        <w:t xml:space="preserve">  </w:t>
      </w:r>
      <w:r w:rsidR="00F70760" w:rsidRPr="003C444C">
        <w:rPr>
          <w:i/>
          <w:iCs/>
        </w:rPr>
        <w:t>s platností od 1</w:t>
      </w:r>
      <w:r w:rsidR="00350B1F" w:rsidRPr="003C444C">
        <w:rPr>
          <w:i/>
          <w:iCs/>
        </w:rPr>
        <w:t>5</w:t>
      </w:r>
      <w:r w:rsidR="00F70760" w:rsidRPr="003C444C">
        <w:rPr>
          <w:i/>
          <w:iCs/>
        </w:rPr>
        <w:t xml:space="preserve">.12.2019. Úpravy jsou odlišeny kurzívou. Úpravy označené </w:t>
      </w:r>
      <w:r w:rsidR="003A194F" w:rsidRPr="003C444C">
        <w:rPr>
          <w:i/>
          <w:iCs/>
        </w:rPr>
        <w:t>(</w:t>
      </w:r>
      <w:r w:rsidR="001E7B0E" w:rsidRPr="003C444C">
        <w:rPr>
          <w:i/>
          <w:iCs/>
        </w:rPr>
        <w:t>Pozn.</w:t>
      </w:r>
      <w:r w:rsidR="00F70760" w:rsidRPr="003C444C">
        <w:rPr>
          <w:i/>
          <w:iCs/>
        </w:rPr>
        <w:t>+</w:t>
      </w:r>
      <w:r w:rsidR="003A194F" w:rsidRPr="003C444C">
        <w:rPr>
          <w:i/>
          <w:iCs/>
        </w:rPr>
        <w:t xml:space="preserve">) </w:t>
      </w:r>
      <w:r w:rsidR="00CD59EB" w:rsidRPr="003C444C">
        <w:rPr>
          <w:i/>
          <w:iCs/>
        </w:rPr>
        <w:t>a (++</w:t>
      </w:r>
      <w:bookmarkEnd w:id="0"/>
      <w:r w:rsidR="00CD59EB" w:rsidRPr="003C444C">
        <w:rPr>
          <w:i/>
          <w:iCs/>
        </w:rPr>
        <w:t xml:space="preserve">) </w:t>
      </w:r>
      <w:r w:rsidR="003A194F" w:rsidRPr="003C444C">
        <w:rPr>
          <w:i/>
          <w:iCs/>
        </w:rPr>
        <w:t>mají omezenou platnost do 29.2.2020</w:t>
      </w:r>
      <w:r w:rsidR="004B5B0C" w:rsidRPr="003C444C">
        <w:rPr>
          <w:i/>
          <w:iCs/>
        </w:rPr>
        <w:t>.</w:t>
      </w:r>
      <w:r w:rsidR="00CD59EB" w:rsidRPr="003C444C">
        <w:rPr>
          <w:i/>
          <w:iCs/>
        </w:rPr>
        <w:t xml:space="preserve"> O jejich prodloužen</w:t>
      </w:r>
      <w:r w:rsidR="003C444C">
        <w:rPr>
          <w:i/>
          <w:iCs/>
        </w:rPr>
        <w:t>í</w:t>
      </w:r>
      <w:bookmarkStart w:id="1" w:name="_GoBack"/>
      <w:bookmarkEnd w:id="1"/>
      <w:r w:rsidR="00CD59EB" w:rsidRPr="003C444C">
        <w:rPr>
          <w:i/>
          <w:iCs/>
        </w:rPr>
        <w:t xml:space="preserve"> nebo změně bude jednáno na FZ 20</w:t>
      </w:r>
      <w:r w:rsidR="00F77C73" w:rsidRPr="003C444C">
        <w:rPr>
          <w:i/>
          <w:iCs/>
        </w:rPr>
        <w:t>20</w:t>
      </w:r>
      <w:r w:rsidR="00376F60" w:rsidRPr="003C444C">
        <w:rPr>
          <w:i/>
          <w:iCs/>
        </w:rPr>
        <w:t>.</w:t>
      </w:r>
    </w:p>
    <w:p w:rsidR="007F22C0" w:rsidRDefault="007F22C0"/>
    <w:p w:rsidR="005B3FB4" w:rsidRDefault="005B3FB4">
      <w:r>
        <w:br w:type="page"/>
      </w:r>
    </w:p>
    <w:p w:rsidR="005B3FB4" w:rsidRDefault="005B3FB4"/>
    <w:p w:rsidR="007F22C0" w:rsidRDefault="007F22C0"/>
    <w:sectPr w:rsidR="007F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26C1"/>
    <w:multiLevelType w:val="hybridMultilevel"/>
    <w:tmpl w:val="0AAA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1E28"/>
    <w:multiLevelType w:val="multilevel"/>
    <w:tmpl w:val="68CC1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4E"/>
    <w:rsid w:val="000006A1"/>
    <w:rsid w:val="00020330"/>
    <w:rsid w:val="00022660"/>
    <w:rsid w:val="0006054E"/>
    <w:rsid w:val="00070EEA"/>
    <w:rsid w:val="00086BCF"/>
    <w:rsid w:val="00092794"/>
    <w:rsid w:val="000A2AB8"/>
    <w:rsid w:val="000B02A1"/>
    <w:rsid w:val="000B06D2"/>
    <w:rsid w:val="000B2B6F"/>
    <w:rsid w:val="000C560C"/>
    <w:rsid w:val="000E26EF"/>
    <w:rsid w:val="000E2BDB"/>
    <w:rsid w:val="000E4502"/>
    <w:rsid w:val="000E7BFD"/>
    <w:rsid w:val="00124648"/>
    <w:rsid w:val="00125506"/>
    <w:rsid w:val="00131685"/>
    <w:rsid w:val="00132F2E"/>
    <w:rsid w:val="00157884"/>
    <w:rsid w:val="001774D5"/>
    <w:rsid w:val="00185D4E"/>
    <w:rsid w:val="001918C0"/>
    <w:rsid w:val="001D178E"/>
    <w:rsid w:val="001D1A9E"/>
    <w:rsid w:val="001D464C"/>
    <w:rsid w:val="001E7B0E"/>
    <w:rsid w:val="001F0CD0"/>
    <w:rsid w:val="001F590B"/>
    <w:rsid w:val="00222D72"/>
    <w:rsid w:val="00227776"/>
    <w:rsid w:val="00240A99"/>
    <w:rsid w:val="002576B9"/>
    <w:rsid w:val="002609EE"/>
    <w:rsid w:val="00264350"/>
    <w:rsid w:val="00264639"/>
    <w:rsid w:val="00272051"/>
    <w:rsid w:val="00274AC7"/>
    <w:rsid w:val="002756DC"/>
    <w:rsid w:val="00282E3B"/>
    <w:rsid w:val="00287B86"/>
    <w:rsid w:val="002930D9"/>
    <w:rsid w:val="002A66A3"/>
    <w:rsid w:val="002C5FB2"/>
    <w:rsid w:val="002F50A8"/>
    <w:rsid w:val="00300436"/>
    <w:rsid w:val="00340221"/>
    <w:rsid w:val="00343189"/>
    <w:rsid w:val="00350B1F"/>
    <w:rsid w:val="00361715"/>
    <w:rsid w:val="00364780"/>
    <w:rsid w:val="00376F60"/>
    <w:rsid w:val="003A194F"/>
    <w:rsid w:val="003A509C"/>
    <w:rsid w:val="003C444C"/>
    <w:rsid w:val="003D4891"/>
    <w:rsid w:val="003E1B1A"/>
    <w:rsid w:val="003E4EB4"/>
    <w:rsid w:val="0041616C"/>
    <w:rsid w:val="00443F65"/>
    <w:rsid w:val="004517E7"/>
    <w:rsid w:val="00460F92"/>
    <w:rsid w:val="00472545"/>
    <w:rsid w:val="00491209"/>
    <w:rsid w:val="004A33F8"/>
    <w:rsid w:val="004B5B0C"/>
    <w:rsid w:val="004D6F27"/>
    <w:rsid w:val="004E62FF"/>
    <w:rsid w:val="004F03F7"/>
    <w:rsid w:val="00512021"/>
    <w:rsid w:val="0052609D"/>
    <w:rsid w:val="005400AB"/>
    <w:rsid w:val="0054255B"/>
    <w:rsid w:val="00567292"/>
    <w:rsid w:val="00596EA7"/>
    <w:rsid w:val="005A2528"/>
    <w:rsid w:val="005A3BB0"/>
    <w:rsid w:val="005B3FB4"/>
    <w:rsid w:val="005D6858"/>
    <w:rsid w:val="005E7D4E"/>
    <w:rsid w:val="005F5E21"/>
    <w:rsid w:val="00601F69"/>
    <w:rsid w:val="00633CB0"/>
    <w:rsid w:val="00640D66"/>
    <w:rsid w:val="00656C6E"/>
    <w:rsid w:val="006935C2"/>
    <w:rsid w:val="006B2E1E"/>
    <w:rsid w:val="006B687B"/>
    <w:rsid w:val="006C62C2"/>
    <w:rsid w:val="006F0600"/>
    <w:rsid w:val="00702AAF"/>
    <w:rsid w:val="0071787C"/>
    <w:rsid w:val="007223D9"/>
    <w:rsid w:val="00725B70"/>
    <w:rsid w:val="00746E77"/>
    <w:rsid w:val="00754129"/>
    <w:rsid w:val="00757685"/>
    <w:rsid w:val="0077266D"/>
    <w:rsid w:val="00792551"/>
    <w:rsid w:val="007B2618"/>
    <w:rsid w:val="007C3E83"/>
    <w:rsid w:val="007D4CEF"/>
    <w:rsid w:val="007D759F"/>
    <w:rsid w:val="007F1031"/>
    <w:rsid w:val="007F22C0"/>
    <w:rsid w:val="008006C3"/>
    <w:rsid w:val="00801E33"/>
    <w:rsid w:val="00802082"/>
    <w:rsid w:val="00807AD8"/>
    <w:rsid w:val="00813927"/>
    <w:rsid w:val="0082194E"/>
    <w:rsid w:val="00831E1F"/>
    <w:rsid w:val="00836EBD"/>
    <w:rsid w:val="008A2A89"/>
    <w:rsid w:val="008B5F04"/>
    <w:rsid w:val="008B65F5"/>
    <w:rsid w:val="008D5B36"/>
    <w:rsid w:val="008E1001"/>
    <w:rsid w:val="008F6855"/>
    <w:rsid w:val="009160A1"/>
    <w:rsid w:val="0092153A"/>
    <w:rsid w:val="00941DFD"/>
    <w:rsid w:val="009714D5"/>
    <w:rsid w:val="009826DF"/>
    <w:rsid w:val="009A1386"/>
    <w:rsid w:val="009A7A37"/>
    <w:rsid w:val="009B213E"/>
    <w:rsid w:val="009E135B"/>
    <w:rsid w:val="00A139F0"/>
    <w:rsid w:val="00A270B2"/>
    <w:rsid w:val="00A356F1"/>
    <w:rsid w:val="00A724C2"/>
    <w:rsid w:val="00A86558"/>
    <w:rsid w:val="00AC556A"/>
    <w:rsid w:val="00AE4A24"/>
    <w:rsid w:val="00AE7660"/>
    <w:rsid w:val="00B233F3"/>
    <w:rsid w:val="00B5078E"/>
    <w:rsid w:val="00B564FB"/>
    <w:rsid w:val="00B803C2"/>
    <w:rsid w:val="00B87BCE"/>
    <w:rsid w:val="00B96C87"/>
    <w:rsid w:val="00BB35B4"/>
    <w:rsid w:val="00BB7F5C"/>
    <w:rsid w:val="00BD7AC2"/>
    <w:rsid w:val="00BE744B"/>
    <w:rsid w:val="00BF38EB"/>
    <w:rsid w:val="00C15C70"/>
    <w:rsid w:val="00C347AB"/>
    <w:rsid w:val="00C34ECA"/>
    <w:rsid w:val="00C45DA5"/>
    <w:rsid w:val="00C51471"/>
    <w:rsid w:val="00C610D3"/>
    <w:rsid w:val="00C6408F"/>
    <w:rsid w:val="00C771F2"/>
    <w:rsid w:val="00CB7EEE"/>
    <w:rsid w:val="00CC1CA3"/>
    <w:rsid w:val="00CD0063"/>
    <w:rsid w:val="00CD59EB"/>
    <w:rsid w:val="00D20C8E"/>
    <w:rsid w:val="00D23042"/>
    <w:rsid w:val="00D26E9E"/>
    <w:rsid w:val="00D522BD"/>
    <w:rsid w:val="00D642EB"/>
    <w:rsid w:val="00D64E7E"/>
    <w:rsid w:val="00D71DCC"/>
    <w:rsid w:val="00D7788F"/>
    <w:rsid w:val="00DA6E7D"/>
    <w:rsid w:val="00E10F63"/>
    <w:rsid w:val="00E11023"/>
    <w:rsid w:val="00E20E28"/>
    <w:rsid w:val="00E241C1"/>
    <w:rsid w:val="00E24528"/>
    <w:rsid w:val="00E25ED1"/>
    <w:rsid w:val="00E27AA4"/>
    <w:rsid w:val="00E377D0"/>
    <w:rsid w:val="00E40605"/>
    <w:rsid w:val="00E50157"/>
    <w:rsid w:val="00E727E3"/>
    <w:rsid w:val="00E7710A"/>
    <w:rsid w:val="00E95A55"/>
    <w:rsid w:val="00E97670"/>
    <w:rsid w:val="00EA06A5"/>
    <w:rsid w:val="00EA45B9"/>
    <w:rsid w:val="00EC4C6D"/>
    <w:rsid w:val="00EF0413"/>
    <w:rsid w:val="00EF6C4A"/>
    <w:rsid w:val="00F234BF"/>
    <w:rsid w:val="00F42F39"/>
    <w:rsid w:val="00F46FB8"/>
    <w:rsid w:val="00F62A59"/>
    <w:rsid w:val="00F70760"/>
    <w:rsid w:val="00F71325"/>
    <w:rsid w:val="00F72C4F"/>
    <w:rsid w:val="00F7351A"/>
    <w:rsid w:val="00F75D58"/>
    <w:rsid w:val="00F77C73"/>
    <w:rsid w:val="00F82681"/>
    <w:rsid w:val="00F94C4C"/>
    <w:rsid w:val="00FC79CA"/>
    <w:rsid w:val="00FD1F17"/>
    <w:rsid w:val="1E7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8E86"/>
  <w15:docId w15:val="{A1FE056C-8DE3-41BB-A617-F150F56D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10866-2218-48C6-80BF-083A3A5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Pešout Miroslav</cp:lastModifiedBy>
  <cp:revision>45</cp:revision>
  <cp:lastPrinted>2019-08-27T12:35:00Z</cp:lastPrinted>
  <dcterms:created xsi:type="dcterms:W3CDTF">2018-10-20T20:28:00Z</dcterms:created>
  <dcterms:modified xsi:type="dcterms:W3CDTF">2019-12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